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B48D1" w14:textId="1C753ECA" w:rsidR="00CC29CE" w:rsidRDefault="00CC29CE" w:rsidP="00E00163">
      <w:pPr>
        <w:ind w:left="720" w:hanging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F67C16" wp14:editId="03033462">
            <wp:simplePos x="0" y="0"/>
            <wp:positionH relativeFrom="column">
              <wp:posOffset>0</wp:posOffset>
            </wp:positionH>
            <wp:positionV relativeFrom="paragraph">
              <wp:posOffset>317500</wp:posOffset>
            </wp:positionV>
            <wp:extent cx="10656000" cy="7466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000" cy="74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57859" w14:textId="77777777" w:rsidR="00385DD0" w:rsidRDefault="00910D27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Р</w:t>
      </w:r>
      <w:r w:rsidR="00AB53FE">
        <w:rPr>
          <w:rFonts w:ascii="Times New Roman" w:eastAsia="Times New Roman" w:hAnsi="Times New Roman" w:cs="Times New Roman"/>
          <w:b/>
        </w:rPr>
        <w:t>оль практики</w:t>
      </w:r>
      <w:r w:rsidR="00385DD0" w:rsidRPr="00724BFC">
        <w:rPr>
          <w:rFonts w:ascii="Times New Roman" w:eastAsia="Times New Roman" w:hAnsi="Times New Roman" w:cs="Times New Roman"/>
          <w:b/>
        </w:rPr>
        <w:t xml:space="preserve"> в формировании компетенций выпускника:</w:t>
      </w:r>
    </w:p>
    <w:p w14:paraId="0896D417" w14:textId="77777777" w:rsidR="0039752D" w:rsidRDefault="0039752D" w:rsidP="0039752D">
      <w:pPr>
        <w:rPr>
          <w:rFonts w:ascii="Times New Roman" w:eastAsia="Times New Roman" w:hAnsi="Times New Roman" w:cs="Times New Roman"/>
          <w:b/>
        </w:rPr>
      </w:pPr>
    </w:p>
    <w:tbl>
      <w:tblPr>
        <w:tblW w:w="493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993"/>
        <w:gridCol w:w="996"/>
        <w:gridCol w:w="3116"/>
        <w:gridCol w:w="993"/>
        <w:gridCol w:w="6377"/>
      </w:tblGrid>
      <w:tr w:rsidR="00304AD8" w:rsidRPr="002374DB" w14:paraId="4CFA1419" w14:textId="77777777" w:rsidTr="002374DB">
        <w:trPr>
          <w:trHeight w:val="373"/>
          <w:tblHeader/>
        </w:trPr>
        <w:tc>
          <w:tcPr>
            <w:tcW w:w="728" w:type="pct"/>
            <w:vMerge w:val="restart"/>
            <w:shd w:val="clear" w:color="auto" w:fill="EDEDED"/>
            <w:vAlign w:val="center"/>
          </w:tcPr>
          <w:p w14:paraId="1D531D3F" w14:textId="77777777" w:rsidR="00304AD8" w:rsidRPr="002374DB" w:rsidRDefault="00304AD8" w:rsidP="0088464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237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 образовательной программы (дисциплина, практика, ГИА)</w:t>
            </w:r>
          </w:p>
        </w:tc>
        <w:tc>
          <w:tcPr>
            <w:tcW w:w="340" w:type="pct"/>
            <w:vMerge w:val="restart"/>
            <w:shd w:val="clear" w:color="auto" w:fill="EDEDED"/>
            <w:vAlign w:val="center"/>
          </w:tcPr>
          <w:p w14:paraId="1895B7C8" w14:textId="77777777" w:rsidR="00304AD8" w:rsidRPr="002374DB" w:rsidRDefault="00304AD8" w:rsidP="0088464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2374DB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Семестр</w:t>
            </w:r>
          </w:p>
        </w:tc>
        <w:tc>
          <w:tcPr>
            <w:tcW w:w="341" w:type="pct"/>
            <w:vMerge w:val="restart"/>
            <w:shd w:val="clear" w:color="auto" w:fill="EDEDED"/>
            <w:vAlign w:val="center"/>
          </w:tcPr>
          <w:p w14:paraId="42B8287B" w14:textId="77777777" w:rsidR="00304AD8" w:rsidRPr="002374DB" w:rsidRDefault="00304AD8" w:rsidP="0088464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2374DB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Код компетенции</w:t>
            </w:r>
          </w:p>
          <w:p w14:paraId="2DF5D2B2" w14:textId="77777777" w:rsidR="00304AD8" w:rsidRPr="002374DB" w:rsidRDefault="00304AD8" w:rsidP="0088464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1067" w:type="pct"/>
            <w:vMerge w:val="restart"/>
            <w:shd w:val="clear" w:color="auto" w:fill="EDEDED"/>
            <w:vAlign w:val="center"/>
          </w:tcPr>
          <w:p w14:paraId="4AA0D29A" w14:textId="77777777" w:rsidR="00304AD8" w:rsidRPr="002374DB" w:rsidRDefault="00304AD8" w:rsidP="0088464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vertAlign w:val="superscript"/>
                <w:lang w:eastAsia="ja-JP"/>
              </w:rPr>
            </w:pPr>
            <w:r w:rsidRPr="002374DB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Наименование компетенции</w:t>
            </w:r>
          </w:p>
        </w:tc>
        <w:tc>
          <w:tcPr>
            <w:tcW w:w="2524" w:type="pct"/>
            <w:gridSpan w:val="2"/>
            <w:shd w:val="clear" w:color="auto" w:fill="EDEDED"/>
            <w:vAlign w:val="center"/>
          </w:tcPr>
          <w:p w14:paraId="16BC32EB" w14:textId="77777777" w:rsidR="00304AD8" w:rsidRPr="002374DB" w:rsidRDefault="00304AD8" w:rsidP="0088464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374DB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Составляющие результатов освоения (дескрипторы компетенций)</w:t>
            </w:r>
          </w:p>
        </w:tc>
      </w:tr>
      <w:tr w:rsidR="00304AD8" w:rsidRPr="002374DB" w14:paraId="6F054F1E" w14:textId="77777777" w:rsidTr="002374DB">
        <w:trPr>
          <w:trHeight w:val="417"/>
          <w:tblHeader/>
        </w:trPr>
        <w:tc>
          <w:tcPr>
            <w:tcW w:w="728" w:type="pct"/>
            <w:vMerge/>
            <w:shd w:val="clear" w:color="auto" w:fill="EDEDED"/>
          </w:tcPr>
          <w:p w14:paraId="30E1DBCC" w14:textId="77777777" w:rsidR="00304AD8" w:rsidRPr="002374DB" w:rsidRDefault="00304AD8" w:rsidP="0088464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340" w:type="pct"/>
            <w:vMerge/>
            <w:shd w:val="clear" w:color="auto" w:fill="EDEDED"/>
          </w:tcPr>
          <w:p w14:paraId="63B9FD58" w14:textId="77777777" w:rsidR="00304AD8" w:rsidRPr="002374DB" w:rsidRDefault="00304AD8" w:rsidP="0088464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341" w:type="pct"/>
            <w:vMerge/>
            <w:shd w:val="clear" w:color="auto" w:fill="EDEDED"/>
            <w:vAlign w:val="center"/>
          </w:tcPr>
          <w:p w14:paraId="713909CF" w14:textId="77777777" w:rsidR="00304AD8" w:rsidRPr="002374DB" w:rsidRDefault="00304AD8" w:rsidP="0088464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1067" w:type="pct"/>
            <w:vMerge/>
            <w:shd w:val="clear" w:color="auto" w:fill="EDEDED"/>
            <w:vAlign w:val="center"/>
          </w:tcPr>
          <w:p w14:paraId="343A392B" w14:textId="77777777" w:rsidR="00304AD8" w:rsidRPr="002374DB" w:rsidRDefault="00304AD8" w:rsidP="0088464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340" w:type="pct"/>
            <w:shd w:val="clear" w:color="auto" w:fill="EDEDED"/>
            <w:vAlign w:val="center"/>
          </w:tcPr>
          <w:p w14:paraId="38B000E9" w14:textId="77777777" w:rsidR="00304AD8" w:rsidRPr="002374DB" w:rsidRDefault="00304AD8" w:rsidP="0088464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374DB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 xml:space="preserve">Код </w:t>
            </w:r>
          </w:p>
        </w:tc>
        <w:tc>
          <w:tcPr>
            <w:tcW w:w="2184" w:type="pct"/>
            <w:shd w:val="clear" w:color="auto" w:fill="EDEDED"/>
            <w:vAlign w:val="center"/>
          </w:tcPr>
          <w:p w14:paraId="531FBFC3" w14:textId="77777777" w:rsidR="00304AD8" w:rsidRPr="002374DB" w:rsidRDefault="00304AD8" w:rsidP="0088464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374DB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 xml:space="preserve">Наименование </w:t>
            </w:r>
          </w:p>
          <w:p w14:paraId="040C82DF" w14:textId="77777777" w:rsidR="00304AD8" w:rsidRPr="002374DB" w:rsidRDefault="00304AD8" w:rsidP="0088464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</w:tr>
      <w:tr w:rsidR="002374DB" w:rsidRPr="002374DB" w14:paraId="008BD8B7" w14:textId="77777777" w:rsidTr="002374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728" w:type="pct"/>
            <w:vMerge w:val="restart"/>
          </w:tcPr>
          <w:p w14:paraId="5D305491" w14:textId="77777777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340" w:type="pct"/>
            <w:vMerge w:val="restart"/>
          </w:tcPr>
          <w:p w14:paraId="00EDD62F" w14:textId="77777777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2, 4</w:t>
            </w:r>
          </w:p>
        </w:tc>
        <w:tc>
          <w:tcPr>
            <w:tcW w:w="341" w:type="pct"/>
            <w:vMerge w:val="restart"/>
          </w:tcPr>
          <w:p w14:paraId="3F3E6E77" w14:textId="0125F290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ОПК(У)-4</w:t>
            </w:r>
          </w:p>
        </w:tc>
        <w:tc>
          <w:tcPr>
            <w:tcW w:w="1067" w:type="pct"/>
            <w:vMerge w:val="restart"/>
          </w:tcPr>
          <w:p w14:paraId="59209735" w14:textId="27D73370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Способностью руководить подготовкой заявок на изобретения и промышленные образцы в области автоматизированных технологий и производств, управляя процессами, жизненным циклом продукции и ее качеством</w:t>
            </w:r>
          </w:p>
        </w:tc>
        <w:tc>
          <w:tcPr>
            <w:tcW w:w="340" w:type="pct"/>
          </w:tcPr>
          <w:p w14:paraId="5255B899" w14:textId="05DD2137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ОПК(У)-4.В1</w:t>
            </w:r>
          </w:p>
        </w:tc>
        <w:tc>
          <w:tcPr>
            <w:tcW w:w="2184" w:type="pct"/>
          </w:tcPr>
          <w:p w14:paraId="3D97B873" w14:textId="0F4FEB93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ю руководить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</w:t>
            </w:r>
          </w:p>
        </w:tc>
      </w:tr>
      <w:tr w:rsidR="002374DB" w:rsidRPr="002374DB" w14:paraId="1DC32303" w14:textId="77777777" w:rsidTr="002374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728" w:type="pct"/>
            <w:vMerge/>
          </w:tcPr>
          <w:p w14:paraId="10059C28" w14:textId="77777777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</w:tcPr>
          <w:p w14:paraId="42445C6F" w14:textId="77777777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</w:tcPr>
          <w:p w14:paraId="539AF29D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pct"/>
            <w:vMerge/>
          </w:tcPr>
          <w:p w14:paraId="7A5A62EC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14:paraId="7891FB88" w14:textId="080D2529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ОПК(У)-4.У1</w:t>
            </w:r>
          </w:p>
        </w:tc>
        <w:tc>
          <w:tcPr>
            <w:tcW w:w="2184" w:type="pct"/>
          </w:tcPr>
          <w:p w14:paraId="136B7DBB" w14:textId="7B573AF1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ь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</w:t>
            </w:r>
          </w:p>
        </w:tc>
      </w:tr>
      <w:tr w:rsidR="002374DB" w:rsidRPr="002374DB" w14:paraId="60938E25" w14:textId="77777777" w:rsidTr="002374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728" w:type="pct"/>
            <w:vMerge/>
          </w:tcPr>
          <w:p w14:paraId="6222E6C8" w14:textId="77777777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</w:tcPr>
          <w:p w14:paraId="6FFC6570" w14:textId="77777777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</w:tcPr>
          <w:p w14:paraId="40CC7146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pct"/>
            <w:vMerge/>
          </w:tcPr>
          <w:p w14:paraId="7E22605E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14:paraId="07D80378" w14:textId="5C7D3C14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ОПК(У)-4.З1</w:t>
            </w:r>
          </w:p>
        </w:tc>
        <w:tc>
          <w:tcPr>
            <w:tcW w:w="2184" w:type="pct"/>
          </w:tcPr>
          <w:p w14:paraId="0509B5E4" w14:textId="4B76AB8C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 xml:space="preserve">Методиками руководства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</w:t>
            </w:r>
          </w:p>
        </w:tc>
      </w:tr>
      <w:tr w:rsidR="002374DB" w:rsidRPr="002374DB" w14:paraId="542FA16A" w14:textId="77777777" w:rsidTr="002374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728" w:type="pct"/>
            <w:vMerge/>
          </w:tcPr>
          <w:p w14:paraId="17C102A0" w14:textId="77777777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</w:tcPr>
          <w:p w14:paraId="628E7E27" w14:textId="77777777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 w:val="restart"/>
          </w:tcPr>
          <w:p w14:paraId="0F8A89B1" w14:textId="22A0035C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ПК(У)-1</w:t>
            </w:r>
          </w:p>
        </w:tc>
        <w:tc>
          <w:tcPr>
            <w:tcW w:w="1067" w:type="pct"/>
            <w:vMerge w:val="restart"/>
          </w:tcPr>
          <w:p w14:paraId="50D117E0" w14:textId="6FADB0AB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</w:t>
            </w:r>
            <w:r w:rsidRPr="002374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енным циклом продукции и ее качеством</w:t>
            </w:r>
          </w:p>
        </w:tc>
        <w:tc>
          <w:tcPr>
            <w:tcW w:w="340" w:type="pct"/>
          </w:tcPr>
          <w:p w14:paraId="008DDEA5" w14:textId="755F7E90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(У)-1.В4</w:t>
            </w:r>
          </w:p>
        </w:tc>
        <w:tc>
          <w:tcPr>
            <w:tcW w:w="2184" w:type="pct"/>
          </w:tcPr>
          <w:p w14:paraId="5DA3137E" w14:textId="6B87509F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Навыками проектирования простых программных алгоритмов и реализации их на языке программирования; наладки, настройки, регулировки, обслуживанию технических средств и систем управления; - навыками оформления результатов исследований и принятия соответствующих решений</w:t>
            </w:r>
          </w:p>
        </w:tc>
      </w:tr>
      <w:tr w:rsidR="002374DB" w:rsidRPr="002374DB" w14:paraId="46F5E005" w14:textId="77777777" w:rsidTr="002374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728" w:type="pct"/>
            <w:vMerge/>
          </w:tcPr>
          <w:p w14:paraId="4250403E" w14:textId="77777777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</w:tcPr>
          <w:p w14:paraId="1BBD511C" w14:textId="77777777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</w:tcPr>
          <w:p w14:paraId="48DD56B2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pct"/>
            <w:vMerge/>
          </w:tcPr>
          <w:p w14:paraId="6E53B4FE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14:paraId="1C53554F" w14:textId="412CDCC5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ПК(У)-1.У4</w:t>
            </w:r>
          </w:p>
        </w:tc>
        <w:tc>
          <w:tcPr>
            <w:tcW w:w="2184" w:type="pct"/>
          </w:tcPr>
          <w:p w14:paraId="43FC73DE" w14:textId="711E58E4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Проектировать простые программные алгоритмы и реализовывать их с помощью современных средств программирования, разрабатывать алгоритмы централизованного контроля координат технологического объекта реализовывать простые алгоритмы имитационного моделирования, работать с каким-либо из основных типов программных систем</w:t>
            </w:r>
          </w:p>
        </w:tc>
      </w:tr>
      <w:tr w:rsidR="002374DB" w:rsidRPr="002374DB" w14:paraId="69F54445" w14:textId="77777777" w:rsidTr="002374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728" w:type="pct"/>
            <w:vMerge/>
          </w:tcPr>
          <w:p w14:paraId="619FE785" w14:textId="77777777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</w:tcPr>
          <w:p w14:paraId="4E81D300" w14:textId="77777777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</w:tcPr>
          <w:p w14:paraId="6588803D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pct"/>
            <w:vMerge/>
          </w:tcPr>
          <w:p w14:paraId="40AC8AD0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14:paraId="3656218F" w14:textId="34450F2D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ПК(У)-1.З4</w:t>
            </w:r>
          </w:p>
        </w:tc>
        <w:tc>
          <w:tcPr>
            <w:tcW w:w="2184" w:type="pct"/>
          </w:tcPr>
          <w:p w14:paraId="2152362E" w14:textId="5863FE00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 xml:space="preserve">Задачи и алгоритмы: централизованной обработки информации в автоматизированной системе управления технологическими </w:t>
            </w:r>
            <w:r w:rsidRPr="002374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ами (АСУ ТП) отрасли, оптимального управления технологическими процессами с помощью электронно-вычислительных машин, синтаксис и семантику алгоритмического языка программирования, принципы и методологию построения алгоритмов программных систем; - принципы структурного и модульного программирования с поддержкой жизненного цикла программ, а также объектно-ориентированного программирования, принципы организации и состав программного обеспечения АСУ ТП, методику ее проектирования</w:t>
            </w:r>
          </w:p>
        </w:tc>
      </w:tr>
      <w:tr w:rsidR="002374DB" w:rsidRPr="002374DB" w14:paraId="16E55BEA" w14:textId="77777777" w:rsidTr="002374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728" w:type="pct"/>
            <w:vMerge/>
          </w:tcPr>
          <w:p w14:paraId="014908CD" w14:textId="77777777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</w:tcPr>
          <w:p w14:paraId="69E34C01" w14:textId="77777777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 w:val="restart"/>
          </w:tcPr>
          <w:p w14:paraId="4FE7B0A9" w14:textId="0F1418E0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ПК(У)-2</w:t>
            </w:r>
          </w:p>
        </w:tc>
        <w:tc>
          <w:tcPr>
            <w:tcW w:w="1067" w:type="pct"/>
            <w:vMerge w:val="restart"/>
          </w:tcPr>
          <w:p w14:paraId="067110B9" w14:textId="110AF8CF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способность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</w:tc>
        <w:tc>
          <w:tcPr>
            <w:tcW w:w="340" w:type="pct"/>
          </w:tcPr>
          <w:p w14:paraId="3A9B4E11" w14:textId="6CF7CFD9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ПК(У)-2.В3</w:t>
            </w:r>
          </w:p>
        </w:tc>
        <w:tc>
          <w:tcPr>
            <w:tcW w:w="2184" w:type="pct"/>
          </w:tcPr>
          <w:p w14:paraId="730EB93D" w14:textId="79EDAFF0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 xml:space="preserve">методы автоматизации технологических процессов и производств; методы планирования, обеспечения, оценки и автоматизированного управления качеством на всех этапах жизненного цикла продукции </w:t>
            </w:r>
          </w:p>
        </w:tc>
      </w:tr>
      <w:tr w:rsidR="002374DB" w:rsidRPr="002374DB" w14:paraId="07FDEC94" w14:textId="77777777" w:rsidTr="002374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728" w:type="pct"/>
            <w:vMerge/>
          </w:tcPr>
          <w:p w14:paraId="7803D222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</w:tcPr>
          <w:p w14:paraId="45A1500C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</w:tcPr>
          <w:p w14:paraId="5888B333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pct"/>
            <w:vMerge/>
          </w:tcPr>
          <w:p w14:paraId="0F4F9960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14:paraId="7BBBB649" w14:textId="2E8390FC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ПК(У)-2.У3</w:t>
            </w:r>
          </w:p>
        </w:tc>
        <w:tc>
          <w:tcPr>
            <w:tcW w:w="2184" w:type="pct"/>
          </w:tcPr>
          <w:p w14:paraId="6B4D1A7C" w14:textId="085DE4B3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источники знаний и данных для автоматизации технологических процессов и производств </w:t>
            </w:r>
          </w:p>
        </w:tc>
      </w:tr>
      <w:tr w:rsidR="002374DB" w:rsidRPr="002374DB" w14:paraId="62981D63" w14:textId="77777777" w:rsidTr="002374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728" w:type="pct"/>
            <w:vMerge/>
          </w:tcPr>
          <w:p w14:paraId="3369A20A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</w:tcPr>
          <w:p w14:paraId="767A1CEA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</w:tcPr>
          <w:p w14:paraId="45B4418E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pct"/>
            <w:vMerge/>
          </w:tcPr>
          <w:p w14:paraId="2F43CADD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14:paraId="56CA57CD" w14:textId="151B4FA4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ПК(У)-2.З3</w:t>
            </w:r>
          </w:p>
        </w:tc>
        <w:tc>
          <w:tcPr>
            <w:tcW w:w="2184" w:type="pct"/>
          </w:tcPr>
          <w:p w14:paraId="2B97334F" w14:textId="53CB0B49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 xml:space="preserve">механизмами поиска и использования источников знаний и данных для автоматизации технологических процессов и производств </w:t>
            </w:r>
          </w:p>
        </w:tc>
      </w:tr>
      <w:tr w:rsidR="002374DB" w:rsidRPr="002374DB" w14:paraId="61AF6CC0" w14:textId="77777777" w:rsidTr="002374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728" w:type="pct"/>
            <w:vMerge w:val="restart"/>
          </w:tcPr>
          <w:p w14:paraId="00AC47F2" w14:textId="77777777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vMerge w:val="restart"/>
          </w:tcPr>
          <w:p w14:paraId="6C50AE62" w14:textId="77777777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 w:val="restart"/>
          </w:tcPr>
          <w:p w14:paraId="6E3ECA87" w14:textId="2F7CDF04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ПК(У)-3</w:t>
            </w:r>
          </w:p>
        </w:tc>
        <w:tc>
          <w:tcPr>
            <w:tcW w:w="1067" w:type="pct"/>
            <w:vMerge w:val="restart"/>
          </w:tcPr>
          <w:p w14:paraId="79EC9C31" w14:textId="64845AB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340" w:type="pct"/>
          </w:tcPr>
          <w:p w14:paraId="05310D73" w14:textId="44991C83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ПК(У)-3.В3</w:t>
            </w:r>
          </w:p>
        </w:tc>
        <w:tc>
          <w:tcPr>
            <w:tcW w:w="2184" w:type="pct"/>
          </w:tcPr>
          <w:p w14:paraId="45DD9BD1" w14:textId="40E794FF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сущности явлений, происходящих в материалах в условиях производства и эксплуатации изделий из них под воздействием внешних факторов (нагрева, охлаждения, давления и т.д.), их влияние на структуру, а структуры – на свойства современных металлических и неметаллических материалов </w:t>
            </w:r>
          </w:p>
        </w:tc>
      </w:tr>
      <w:tr w:rsidR="002374DB" w:rsidRPr="002374DB" w14:paraId="7910BB23" w14:textId="77777777" w:rsidTr="002374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728" w:type="pct"/>
            <w:vMerge/>
          </w:tcPr>
          <w:p w14:paraId="21EBFB10" w14:textId="77777777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</w:tcPr>
          <w:p w14:paraId="750B4B35" w14:textId="77777777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</w:tcPr>
          <w:p w14:paraId="4D512B83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pct"/>
            <w:vMerge/>
          </w:tcPr>
          <w:p w14:paraId="3DFF12C9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14:paraId="7D808CD2" w14:textId="0F4BD873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ПК(У)-3.У3</w:t>
            </w:r>
          </w:p>
        </w:tc>
        <w:tc>
          <w:tcPr>
            <w:tcW w:w="2184" w:type="pct"/>
          </w:tcPr>
          <w:p w14:paraId="47A75265" w14:textId="6BBB7723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физико-математические методы для решения задач в области автоматических систем, управления жизненным циклом продукции и ее качеством с применением стандартных программных средств </w:t>
            </w:r>
          </w:p>
        </w:tc>
      </w:tr>
      <w:tr w:rsidR="002374DB" w:rsidRPr="002374DB" w14:paraId="01124811" w14:textId="77777777" w:rsidTr="002374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728" w:type="pct"/>
            <w:vMerge/>
          </w:tcPr>
          <w:p w14:paraId="11E834BD" w14:textId="77777777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</w:tcPr>
          <w:p w14:paraId="143BF66D" w14:textId="77777777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</w:tcPr>
          <w:p w14:paraId="5B697D2D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pct"/>
            <w:vMerge/>
          </w:tcPr>
          <w:p w14:paraId="78F40F6B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14:paraId="4600878A" w14:textId="11D65EDF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ПК(У)-3.З3</w:t>
            </w:r>
          </w:p>
        </w:tc>
        <w:tc>
          <w:tcPr>
            <w:tcW w:w="2184" w:type="pct"/>
          </w:tcPr>
          <w:p w14:paraId="1D5C82CA" w14:textId="68024CE1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сущностью явлений, происходящих в материалах в условиях производства и эксплуатации изделий из них под воздействием внешних факторов </w:t>
            </w:r>
          </w:p>
        </w:tc>
      </w:tr>
      <w:tr w:rsidR="002374DB" w:rsidRPr="002374DB" w14:paraId="16DB880A" w14:textId="77777777" w:rsidTr="002374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728" w:type="pct"/>
            <w:vMerge/>
          </w:tcPr>
          <w:p w14:paraId="35636EFF" w14:textId="77777777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</w:tcPr>
          <w:p w14:paraId="42A5F6AB" w14:textId="77777777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 w:val="restart"/>
          </w:tcPr>
          <w:p w14:paraId="73F4CEBE" w14:textId="3B4C3299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ПК(У)-4</w:t>
            </w:r>
          </w:p>
        </w:tc>
        <w:tc>
          <w:tcPr>
            <w:tcW w:w="1067" w:type="pct"/>
            <w:vMerge w:val="restart"/>
          </w:tcPr>
          <w:p w14:paraId="11AC39F3" w14:textId="753DEFC5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</w:t>
            </w:r>
            <w:r w:rsidRPr="002374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ивать их инновационный потенциал и риски</w:t>
            </w:r>
          </w:p>
        </w:tc>
        <w:tc>
          <w:tcPr>
            <w:tcW w:w="340" w:type="pct"/>
          </w:tcPr>
          <w:p w14:paraId="1737DA8C" w14:textId="642450C0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(У)-4.В1</w:t>
            </w:r>
          </w:p>
        </w:tc>
        <w:tc>
          <w:tcPr>
            <w:tcW w:w="2184" w:type="pct"/>
          </w:tcPr>
          <w:p w14:paraId="54C7FA56" w14:textId="603ABD13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анализа и синтеза АТПП применительно к технологическим процессам НГО </w:t>
            </w:r>
          </w:p>
        </w:tc>
      </w:tr>
      <w:tr w:rsidR="002374DB" w:rsidRPr="002374DB" w14:paraId="5979BDB9" w14:textId="77777777" w:rsidTr="002374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728" w:type="pct"/>
            <w:vMerge/>
          </w:tcPr>
          <w:p w14:paraId="7EFEB674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</w:tcPr>
          <w:p w14:paraId="0CAA83A5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</w:tcPr>
          <w:p w14:paraId="0488FC07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pct"/>
            <w:vMerge/>
          </w:tcPr>
          <w:p w14:paraId="16395D08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14:paraId="31B2B022" w14:textId="48746E40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ПК(У)-4.У1</w:t>
            </w:r>
          </w:p>
        </w:tc>
        <w:tc>
          <w:tcPr>
            <w:tcW w:w="2184" w:type="pct"/>
          </w:tcPr>
          <w:p w14:paraId="2F1BD2FB" w14:textId="35B659C1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Строить математические модели объектов управления и систем АТПП проводить анализ АТПП, оценивать статистические и динамические характеристики, рассчитывать основные качественные показатели АТПП, строить математические модели объектов управления и систем АТПП</w:t>
            </w:r>
          </w:p>
        </w:tc>
      </w:tr>
      <w:tr w:rsidR="002374DB" w:rsidRPr="002374DB" w14:paraId="593E9C94" w14:textId="77777777" w:rsidTr="002374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728" w:type="pct"/>
            <w:vMerge/>
          </w:tcPr>
          <w:p w14:paraId="2E705A8B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</w:tcPr>
          <w:p w14:paraId="274E5566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</w:tcPr>
          <w:p w14:paraId="032EE7CD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pct"/>
            <w:vMerge/>
          </w:tcPr>
          <w:p w14:paraId="397F4A5C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14:paraId="63548FAD" w14:textId="2F9E060C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ПК(У)-4.З1</w:t>
            </w:r>
          </w:p>
        </w:tc>
        <w:tc>
          <w:tcPr>
            <w:tcW w:w="2184" w:type="pct"/>
          </w:tcPr>
          <w:p w14:paraId="3E18D20A" w14:textId="5C5AD865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 xml:space="preserve">Методологические основы функционирования, моделирования и синтеза систем АТПП; основные методы анализа и синтеза АТПП </w:t>
            </w:r>
          </w:p>
        </w:tc>
      </w:tr>
      <w:tr w:rsidR="002374DB" w:rsidRPr="002374DB" w14:paraId="2463C868" w14:textId="77777777" w:rsidTr="002374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728" w:type="pct"/>
            <w:vMerge w:val="restart"/>
          </w:tcPr>
          <w:p w14:paraId="5209B687" w14:textId="77777777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vMerge w:val="restart"/>
          </w:tcPr>
          <w:p w14:paraId="59AC2DEF" w14:textId="77777777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 w:val="restart"/>
          </w:tcPr>
          <w:p w14:paraId="3D6B224F" w14:textId="242C72F5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ПК(У)-5</w:t>
            </w:r>
          </w:p>
        </w:tc>
        <w:tc>
          <w:tcPr>
            <w:tcW w:w="1067" w:type="pct"/>
            <w:vMerge w:val="restart"/>
          </w:tcPr>
          <w:p w14:paraId="52100D89" w14:textId="5842F9CB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340" w:type="pct"/>
          </w:tcPr>
          <w:p w14:paraId="4CE41CA2" w14:textId="1C75C3F4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ПК(У)-5.В3</w:t>
            </w:r>
          </w:p>
        </w:tc>
        <w:tc>
          <w:tcPr>
            <w:tcW w:w="2184" w:type="pct"/>
          </w:tcPr>
          <w:p w14:paraId="662B40DA" w14:textId="6CEB2DFF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ми алгоритмами и программными средствами автоматических систем, навыками программирования контроллеров и промышленных компьютеров </w:t>
            </w:r>
          </w:p>
        </w:tc>
      </w:tr>
      <w:tr w:rsidR="002374DB" w:rsidRPr="002374DB" w14:paraId="472E83AF" w14:textId="77777777" w:rsidTr="002374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728" w:type="pct"/>
            <w:vMerge/>
          </w:tcPr>
          <w:p w14:paraId="230C1620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</w:tcPr>
          <w:p w14:paraId="21B98306" w14:textId="77777777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</w:tcPr>
          <w:p w14:paraId="64E435E6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pct"/>
            <w:vMerge/>
          </w:tcPr>
          <w:p w14:paraId="21F4A5A7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14:paraId="4183BD20" w14:textId="15507EFC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ПК(У)-5.У3</w:t>
            </w:r>
          </w:p>
        </w:tc>
        <w:tc>
          <w:tcPr>
            <w:tcW w:w="2184" w:type="pct"/>
          </w:tcPr>
          <w:p w14:paraId="75FB5D12" w14:textId="4C243A06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 xml:space="preserve">разрабатывать программные средства автоматических систем, создавать интеллектуальные алгоритмы управления </w:t>
            </w:r>
          </w:p>
        </w:tc>
      </w:tr>
      <w:tr w:rsidR="002374DB" w:rsidRPr="002374DB" w14:paraId="65824FFE" w14:textId="77777777" w:rsidTr="002374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728" w:type="pct"/>
            <w:vMerge/>
          </w:tcPr>
          <w:p w14:paraId="5E7EAC0F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</w:tcPr>
          <w:p w14:paraId="3C9BB356" w14:textId="77777777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</w:tcPr>
          <w:p w14:paraId="3C3BB5B2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pct"/>
            <w:vMerge/>
          </w:tcPr>
          <w:p w14:paraId="59B64421" w14:textId="7777777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14:paraId="4060975B" w14:textId="24D2E607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ПК(У)-5.З3</w:t>
            </w:r>
          </w:p>
        </w:tc>
        <w:tc>
          <w:tcPr>
            <w:tcW w:w="2184" w:type="pct"/>
          </w:tcPr>
          <w:p w14:paraId="549B5114" w14:textId="49CF58F5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настройки и отладки автоматических систем, принципы структурного и модульного программирования с поддержкой жизненного цикла программ, а также объектно-ориентированного программирования </w:t>
            </w:r>
          </w:p>
        </w:tc>
      </w:tr>
    </w:tbl>
    <w:p w14:paraId="6965D1AB" w14:textId="77777777" w:rsidR="00724BFC" w:rsidRPr="000659B4" w:rsidRDefault="00724BFC" w:rsidP="00E0016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22981B7" w14:textId="77777777" w:rsidR="00724BFC" w:rsidRPr="00485650" w:rsidRDefault="00724BFC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485650">
        <w:rPr>
          <w:rFonts w:ascii="Times New Roman" w:eastAsia="Times New Roman" w:hAnsi="Times New Roman" w:cs="Times New Roman"/>
          <w:b/>
        </w:rPr>
        <w:t>П</w:t>
      </w:r>
      <w:r w:rsidR="00941028" w:rsidRPr="00485650">
        <w:rPr>
          <w:rFonts w:ascii="Times New Roman" w:eastAsia="Times New Roman" w:hAnsi="Times New Roman" w:cs="Times New Roman"/>
          <w:b/>
        </w:rPr>
        <w:t xml:space="preserve">ланируемые результаты </w:t>
      </w:r>
      <w:r w:rsidR="00281ABD" w:rsidRPr="00485650">
        <w:rPr>
          <w:rFonts w:ascii="Times New Roman" w:eastAsia="Times New Roman" w:hAnsi="Times New Roman" w:cs="Times New Roman"/>
          <w:b/>
        </w:rPr>
        <w:t xml:space="preserve">обучения </w:t>
      </w:r>
      <w:r w:rsidR="00941028" w:rsidRPr="00485650">
        <w:rPr>
          <w:rFonts w:ascii="Times New Roman" w:eastAsia="Times New Roman" w:hAnsi="Times New Roman" w:cs="Times New Roman"/>
          <w:b/>
        </w:rPr>
        <w:t>и методы оцен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5347"/>
        <w:gridCol w:w="2097"/>
        <w:gridCol w:w="2798"/>
        <w:gridCol w:w="3605"/>
      </w:tblGrid>
      <w:tr w:rsidR="000F5202" w:rsidRPr="002374DB" w14:paraId="36EF3ED6" w14:textId="77777777" w:rsidTr="00824B50">
        <w:tc>
          <w:tcPr>
            <w:tcW w:w="2126" w:type="pct"/>
            <w:gridSpan w:val="2"/>
            <w:shd w:val="clear" w:color="auto" w:fill="EDEDED"/>
            <w:vAlign w:val="center"/>
          </w:tcPr>
          <w:p w14:paraId="0D61EEE0" w14:textId="77777777" w:rsidR="000F5202" w:rsidRPr="002374DB" w:rsidRDefault="000F5202" w:rsidP="001A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74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ланируемые результаты обучения </w:t>
            </w:r>
            <w:r w:rsidR="00133EDB" w:rsidRPr="002374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 прохождении практики</w:t>
            </w:r>
          </w:p>
        </w:tc>
        <w:tc>
          <w:tcPr>
            <w:tcW w:w="709" w:type="pct"/>
            <w:vMerge w:val="restart"/>
            <w:shd w:val="clear" w:color="auto" w:fill="EDEDED"/>
            <w:vAlign w:val="center"/>
          </w:tcPr>
          <w:p w14:paraId="0115ACFF" w14:textId="77777777" w:rsidR="00133EDB" w:rsidRPr="002374DB" w:rsidRDefault="000F5202" w:rsidP="001A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74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д контролируемой </w:t>
            </w:r>
            <w:r w:rsidR="00133EDB" w:rsidRPr="002374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петенции</w:t>
            </w:r>
          </w:p>
          <w:p w14:paraId="379A5DCC" w14:textId="77777777" w:rsidR="000F5202" w:rsidRPr="002374DB" w:rsidRDefault="000F5202" w:rsidP="001A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74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или ее части)</w:t>
            </w:r>
          </w:p>
        </w:tc>
        <w:tc>
          <w:tcPr>
            <w:tcW w:w="946" w:type="pct"/>
            <w:vMerge w:val="restart"/>
            <w:shd w:val="clear" w:color="auto" w:fill="EDEDED"/>
            <w:vAlign w:val="center"/>
          </w:tcPr>
          <w:p w14:paraId="380D2690" w14:textId="77777777" w:rsidR="00133EDB" w:rsidRPr="002374DB" w:rsidRDefault="00133EDB" w:rsidP="001A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74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14:paraId="6B8D443E" w14:textId="77777777" w:rsidR="000F5202" w:rsidRPr="002374DB" w:rsidRDefault="007B4B45" w:rsidP="001A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74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ов (этапов)</w:t>
            </w:r>
            <w:r w:rsidR="00133EDB" w:rsidRPr="002374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актики</w:t>
            </w:r>
          </w:p>
        </w:tc>
        <w:tc>
          <w:tcPr>
            <w:tcW w:w="1219" w:type="pct"/>
            <w:vMerge w:val="restart"/>
            <w:shd w:val="clear" w:color="auto" w:fill="EDEDED"/>
            <w:vAlign w:val="center"/>
          </w:tcPr>
          <w:p w14:paraId="257FE7E0" w14:textId="77777777" w:rsidR="000F5202" w:rsidRPr="002374DB" w:rsidRDefault="000F5202" w:rsidP="001A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74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ы оценивания</w:t>
            </w:r>
            <w:r w:rsidR="00247417" w:rsidRPr="002374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оценочные мероприятия)</w:t>
            </w:r>
          </w:p>
        </w:tc>
      </w:tr>
      <w:tr w:rsidR="000F5202" w:rsidRPr="002374DB" w14:paraId="1C880A6E" w14:textId="77777777" w:rsidTr="00824B50">
        <w:tc>
          <w:tcPr>
            <w:tcW w:w="318" w:type="pct"/>
            <w:shd w:val="clear" w:color="auto" w:fill="EDEDED"/>
            <w:vAlign w:val="center"/>
          </w:tcPr>
          <w:p w14:paraId="134A7601" w14:textId="77777777" w:rsidR="000F5202" w:rsidRPr="002374DB" w:rsidRDefault="000F5202" w:rsidP="001A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74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808" w:type="pct"/>
            <w:shd w:val="clear" w:color="auto" w:fill="EDEDED"/>
            <w:vAlign w:val="center"/>
          </w:tcPr>
          <w:p w14:paraId="2A9DCB2C" w14:textId="77777777" w:rsidR="000F5202" w:rsidRPr="002374DB" w:rsidRDefault="000F5202" w:rsidP="001A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74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pct"/>
            <w:vMerge/>
            <w:shd w:val="clear" w:color="auto" w:fill="EDEDED"/>
            <w:vAlign w:val="center"/>
          </w:tcPr>
          <w:p w14:paraId="0288236A" w14:textId="77777777" w:rsidR="000F5202" w:rsidRPr="002374DB" w:rsidRDefault="000F5202" w:rsidP="001A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shd w:val="clear" w:color="auto" w:fill="EDEDED"/>
            <w:vAlign w:val="center"/>
          </w:tcPr>
          <w:p w14:paraId="3BC35779" w14:textId="77777777" w:rsidR="000F5202" w:rsidRPr="002374DB" w:rsidRDefault="000F5202" w:rsidP="001A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9" w:type="pct"/>
            <w:vMerge/>
            <w:shd w:val="clear" w:color="auto" w:fill="EDEDED"/>
          </w:tcPr>
          <w:p w14:paraId="4FFF9F1D" w14:textId="77777777" w:rsidR="000F5202" w:rsidRPr="002374DB" w:rsidRDefault="000F5202" w:rsidP="001A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374DB" w:rsidRPr="002374DB" w14:paraId="011EEA07" w14:textId="77777777" w:rsidTr="00824B50">
        <w:trPr>
          <w:trHeight w:val="412"/>
        </w:trPr>
        <w:tc>
          <w:tcPr>
            <w:tcW w:w="318" w:type="pct"/>
            <w:shd w:val="clear" w:color="auto" w:fill="auto"/>
          </w:tcPr>
          <w:p w14:paraId="2A04F135" w14:textId="7DA5D492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РД-1</w:t>
            </w:r>
          </w:p>
        </w:tc>
        <w:tc>
          <w:tcPr>
            <w:tcW w:w="1808" w:type="pct"/>
          </w:tcPr>
          <w:p w14:paraId="1AA65087" w14:textId="5DD8E876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Способностью руководить подготовкой заявок на изобретения и промышленные образцы в области автоматизированных технологий и производств, управляя процессами, жизненным циклом продукции и ее качеством</w:t>
            </w:r>
          </w:p>
        </w:tc>
        <w:tc>
          <w:tcPr>
            <w:tcW w:w="709" w:type="pct"/>
          </w:tcPr>
          <w:p w14:paraId="796C0F73" w14:textId="655AE7C8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ОПК(У)-4</w:t>
            </w:r>
          </w:p>
        </w:tc>
        <w:tc>
          <w:tcPr>
            <w:tcW w:w="946" w:type="pct"/>
          </w:tcPr>
          <w:p w14:paraId="4199A8C3" w14:textId="77777777" w:rsidR="002374DB" w:rsidRPr="002374DB" w:rsidRDefault="002374DB" w:rsidP="00237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Основной этап выполнения магистерской диссертации</w:t>
            </w:r>
          </w:p>
        </w:tc>
        <w:tc>
          <w:tcPr>
            <w:tcW w:w="1219" w:type="pct"/>
          </w:tcPr>
          <w:p w14:paraId="3EEC0F97" w14:textId="77777777" w:rsidR="002374DB" w:rsidRPr="002374DB" w:rsidRDefault="002374DB" w:rsidP="00237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отчета по практике, экспертная оценка руководителя практики </w:t>
            </w:r>
          </w:p>
        </w:tc>
      </w:tr>
      <w:tr w:rsidR="002374DB" w:rsidRPr="002374DB" w14:paraId="20DF6335" w14:textId="77777777" w:rsidTr="00824B50">
        <w:tc>
          <w:tcPr>
            <w:tcW w:w="318" w:type="pct"/>
            <w:shd w:val="clear" w:color="auto" w:fill="auto"/>
          </w:tcPr>
          <w:p w14:paraId="1A04BDAD" w14:textId="6B7AD997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РД-2</w:t>
            </w:r>
          </w:p>
        </w:tc>
        <w:tc>
          <w:tcPr>
            <w:tcW w:w="1808" w:type="pct"/>
          </w:tcPr>
          <w:p w14:paraId="42ED52FE" w14:textId="62FA724F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</w:t>
            </w:r>
            <w:r w:rsidRPr="002374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709" w:type="pct"/>
          </w:tcPr>
          <w:p w14:paraId="2595A1A5" w14:textId="3D0035AA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(У)-1</w:t>
            </w:r>
          </w:p>
        </w:tc>
        <w:tc>
          <w:tcPr>
            <w:tcW w:w="946" w:type="pct"/>
          </w:tcPr>
          <w:p w14:paraId="7866FE1F" w14:textId="77777777" w:rsidR="002374DB" w:rsidRPr="002374DB" w:rsidRDefault="002374DB" w:rsidP="00237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Основной этап выполнения магистерской диссертации</w:t>
            </w:r>
          </w:p>
        </w:tc>
        <w:tc>
          <w:tcPr>
            <w:tcW w:w="1219" w:type="pct"/>
          </w:tcPr>
          <w:p w14:paraId="222FDA88" w14:textId="77777777" w:rsidR="002374DB" w:rsidRPr="002374DB" w:rsidRDefault="002374DB" w:rsidP="00237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отчета по практике, экспертная оценка руководителя практики </w:t>
            </w:r>
          </w:p>
        </w:tc>
      </w:tr>
      <w:tr w:rsidR="002374DB" w:rsidRPr="002374DB" w14:paraId="73464EB3" w14:textId="77777777" w:rsidTr="00824B50">
        <w:tc>
          <w:tcPr>
            <w:tcW w:w="318" w:type="pct"/>
            <w:shd w:val="clear" w:color="auto" w:fill="auto"/>
          </w:tcPr>
          <w:p w14:paraId="34EDACE4" w14:textId="4C1782FD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РД-3</w:t>
            </w:r>
          </w:p>
        </w:tc>
        <w:tc>
          <w:tcPr>
            <w:tcW w:w="1808" w:type="pct"/>
          </w:tcPr>
          <w:p w14:paraId="1D0E68FE" w14:textId="3D0901A5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способность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</w:tc>
        <w:tc>
          <w:tcPr>
            <w:tcW w:w="709" w:type="pct"/>
          </w:tcPr>
          <w:p w14:paraId="4CDE9AA9" w14:textId="1D90F9B3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ПК(У)-2</w:t>
            </w:r>
          </w:p>
        </w:tc>
        <w:tc>
          <w:tcPr>
            <w:tcW w:w="946" w:type="pct"/>
          </w:tcPr>
          <w:p w14:paraId="12E01CB0" w14:textId="77777777" w:rsidR="002374DB" w:rsidRPr="002374DB" w:rsidRDefault="002374DB" w:rsidP="00237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Основной этап выполнения магистерской диссертации</w:t>
            </w:r>
          </w:p>
        </w:tc>
        <w:tc>
          <w:tcPr>
            <w:tcW w:w="1219" w:type="pct"/>
          </w:tcPr>
          <w:p w14:paraId="3AB956DE" w14:textId="77777777" w:rsidR="002374DB" w:rsidRPr="002374DB" w:rsidRDefault="002374DB" w:rsidP="00237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отчета по практике, экспертная оценка руководителя практики </w:t>
            </w:r>
          </w:p>
        </w:tc>
      </w:tr>
      <w:tr w:rsidR="002374DB" w:rsidRPr="002374DB" w14:paraId="49B2ECDD" w14:textId="77777777" w:rsidTr="007D1EE9">
        <w:tc>
          <w:tcPr>
            <w:tcW w:w="318" w:type="pct"/>
            <w:shd w:val="clear" w:color="auto" w:fill="auto"/>
          </w:tcPr>
          <w:p w14:paraId="6B4610E0" w14:textId="5DC80AF0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РД-4</w:t>
            </w:r>
          </w:p>
        </w:tc>
        <w:tc>
          <w:tcPr>
            <w:tcW w:w="1808" w:type="pct"/>
          </w:tcPr>
          <w:p w14:paraId="7A025848" w14:textId="5E587AE4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709" w:type="pct"/>
          </w:tcPr>
          <w:p w14:paraId="4701CC8C" w14:textId="036F77A4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ПК(У)-3</w:t>
            </w:r>
          </w:p>
        </w:tc>
        <w:tc>
          <w:tcPr>
            <w:tcW w:w="946" w:type="pct"/>
          </w:tcPr>
          <w:p w14:paraId="2B110395" w14:textId="77777777" w:rsidR="002374DB" w:rsidRPr="002374DB" w:rsidRDefault="002374DB" w:rsidP="002374DB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Основной этап выполнения магистерской диссертации</w:t>
            </w:r>
          </w:p>
        </w:tc>
        <w:tc>
          <w:tcPr>
            <w:tcW w:w="1219" w:type="pct"/>
          </w:tcPr>
          <w:p w14:paraId="46C3341C" w14:textId="77777777" w:rsidR="002374DB" w:rsidRPr="002374DB" w:rsidRDefault="002374DB" w:rsidP="002374DB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отчета по практике, экспертная оценка руководителя практики </w:t>
            </w:r>
          </w:p>
        </w:tc>
      </w:tr>
      <w:tr w:rsidR="002374DB" w:rsidRPr="002374DB" w14:paraId="28C87212" w14:textId="77777777" w:rsidTr="007D1EE9">
        <w:tc>
          <w:tcPr>
            <w:tcW w:w="318" w:type="pct"/>
            <w:shd w:val="clear" w:color="auto" w:fill="auto"/>
          </w:tcPr>
          <w:p w14:paraId="7035BA31" w14:textId="664D76E3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РД-5</w:t>
            </w:r>
          </w:p>
        </w:tc>
        <w:tc>
          <w:tcPr>
            <w:tcW w:w="1808" w:type="pct"/>
          </w:tcPr>
          <w:p w14:paraId="5834D6D2" w14:textId="44D6D80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с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709" w:type="pct"/>
          </w:tcPr>
          <w:p w14:paraId="7E221B37" w14:textId="012A5E29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ПК(У)-4</w:t>
            </w:r>
          </w:p>
        </w:tc>
        <w:tc>
          <w:tcPr>
            <w:tcW w:w="946" w:type="pct"/>
          </w:tcPr>
          <w:p w14:paraId="7D7B0084" w14:textId="77777777" w:rsidR="002374DB" w:rsidRPr="002374DB" w:rsidRDefault="002374DB" w:rsidP="002374DB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Основной этап выполнения магистерской диссертации</w:t>
            </w:r>
          </w:p>
        </w:tc>
        <w:tc>
          <w:tcPr>
            <w:tcW w:w="1219" w:type="pct"/>
          </w:tcPr>
          <w:p w14:paraId="72CFCBC0" w14:textId="77777777" w:rsidR="002374DB" w:rsidRPr="002374DB" w:rsidRDefault="002374DB" w:rsidP="002374DB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отчета по практике, экспертная оценка руководителя практики </w:t>
            </w:r>
          </w:p>
        </w:tc>
      </w:tr>
      <w:tr w:rsidR="002374DB" w:rsidRPr="002374DB" w14:paraId="362B600F" w14:textId="77777777" w:rsidTr="007D1EE9">
        <w:tc>
          <w:tcPr>
            <w:tcW w:w="318" w:type="pct"/>
            <w:shd w:val="clear" w:color="auto" w:fill="auto"/>
          </w:tcPr>
          <w:p w14:paraId="2CCCF6FB" w14:textId="516B07A9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РД-6</w:t>
            </w:r>
          </w:p>
        </w:tc>
        <w:tc>
          <w:tcPr>
            <w:tcW w:w="1808" w:type="pct"/>
          </w:tcPr>
          <w:p w14:paraId="4E2BB7E0" w14:textId="1211C427" w:rsidR="002374DB" w:rsidRPr="002374DB" w:rsidRDefault="002374DB" w:rsidP="0023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</w:t>
            </w:r>
            <w:r w:rsidRPr="002374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709" w:type="pct"/>
          </w:tcPr>
          <w:p w14:paraId="7E39EB28" w14:textId="4E9EBE5F" w:rsidR="002374DB" w:rsidRPr="002374DB" w:rsidRDefault="002374DB" w:rsidP="0023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(У)-5</w:t>
            </w:r>
          </w:p>
        </w:tc>
        <w:tc>
          <w:tcPr>
            <w:tcW w:w="946" w:type="pct"/>
          </w:tcPr>
          <w:p w14:paraId="0EFF551F" w14:textId="77777777" w:rsidR="002374DB" w:rsidRPr="002374DB" w:rsidRDefault="002374DB" w:rsidP="002374DB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4DB">
              <w:rPr>
                <w:rFonts w:ascii="Times New Roman" w:hAnsi="Times New Roman" w:cs="Times New Roman"/>
                <w:sz w:val="20"/>
                <w:szCs w:val="20"/>
              </w:rPr>
              <w:t>Основной этап выполнения магистерской диссертации</w:t>
            </w:r>
          </w:p>
        </w:tc>
        <w:tc>
          <w:tcPr>
            <w:tcW w:w="1219" w:type="pct"/>
          </w:tcPr>
          <w:p w14:paraId="747135D7" w14:textId="77777777" w:rsidR="002374DB" w:rsidRPr="002374DB" w:rsidRDefault="002374DB" w:rsidP="002374DB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отчета по практике, экспертная оценка руководителя практики </w:t>
            </w:r>
          </w:p>
        </w:tc>
      </w:tr>
    </w:tbl>
    <w:p w14:paraId="1EBD20B4" w14:textId="77777777" w:rsidR="00C67B5D" w:rsidRDefault="00C67B5D" w:rsidP="00E0016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89C5FF9" w14:textId="77777777" w:rsidR="00724BFC" w:rsidRPr="00724BFC" w:rsidRDefault="00724BFC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Шкала оценивания</w:t>
      </w:r>
    </w:p>
    <w:p w14:paraId="021AB159" w14:textId="77777777" w:rsidR="00574EA3" w:rsidRDefault="00FF153C" w:rsidP="00E00163">
      <w:pPr>
        <w:spacing w:after="0" w:line="240" w:lineRule="auto"/>
        <w:jc w:val="both"/>
      </w:pPr>
      <w:r w:rsidRPr="00FF153C">
        <w:rPr>
          <w:rFonts w:ascii="Times New Roman" w:hAnsi="Times New Roman"/>
          <w:sz w:val="24"/>
          <w:szCs w:val="24"/>
        </w:rPr>
        <w:t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</w:t>
      </w:r>
      <w:r w:rsidR="00574EA3">
        <w:rPr>
          <w:rFonts w:ascii="Times New Roman" w:hAnsi="Times New Roman"/>
          <w:sz w:val="24"/>
          <w:szCs w:val="24"/>
        </w:rPr>
        <w:t xml:space="preserve"> Используется </w:t>
      </w:r>
      <w:r w:rsidR="00574EA3" w:rsidRPr="00574EA3">
        <w:rPr>
          <w:rFonts w:ascii="Times New Roman" w:hAnsi="Times New Roman"/>
          <w:sz w:val="24"/>
          <w:szCs w:val="24"/>
        </w:rPr>
        <w:t>балльно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 w:rsidR="00574EA3" w:rsidRPr="00C9151C">
        <w:t xml:space="preserve">  </w:t>
      </w:r>
    </w:p>
    <w:p w14:paraId="5512474C" w14:textId="77777777" w:rsidR="00574EA3" w:rsidRDefault="009B32A9" w:rsidP="00E00163">
      <w:pPr>
        <w:pStyle w:val="19"/>
        <w:jc w:val="both"/>
      </w:pPr>
      <w:r>
        <w:t>Распределение баллов за оценочные мероприятия устан</w:t>
      </w:r>
      <w:r w:rsidR="003853D0">
        <w:t>овлено в</w:t>
      </w:r>
      <w:r>
        <w:t xml:space="preserve"> </w:t>
      </w:r>
      <w:r w:rsidR="003853D0">
        <w:t>Аттестационном</w:t>
      </w:r>
      <w:r w:rsidR="001D620C">
        <w:t xml:space="preserve"> лист</w:t>
      </w:r>
      <w:r w:rsidR="003853D0">
        <w:t>е</w:t>
      </w:r>
      <w:r w:rsidR="00311AD5">
        <w:t xml:space="preserve"> по практике</w:t>
      </w:r>
      <w:r w:rsidR="001D620C">
        <w:t xml:space="preserve"> (п. 6).</w:t>
      </w:r>
    </w:p>
    <w:p w14:paraId="39460FA5" w14:textId="77777777" w:rsidR="00574EA3" w:rsidRDefault="00574EA3" w:rsidP="00E00163">
      <w:pPr>
        <w:pStyle w:val="19"/>
      </w:pPr>
    </w:p>
    <w:p w14:paraId="4FD30009" w14:textId="77777777" w:rsidR="00724BFC" w:rsidRPr="00FF153C" w:rsidRDefault="00724BFC" w:rsidP="00E00163">
      <w:pPr>
        <w:pStyle w:val="19"/>
        <w:jc w:val="center"/>
      </w:pPr>
      <w:r w:rsidRPr="00FF153C">
        <w:t xml:space="preserve">Шкала для оценочных мероприятий </w:t>
      </w:r>
      <w:r w:rsidR="00DA53B9" w:rsidRPr="00C27718">
        <w:t xml:space="preserve">и </w:t>
      </w:r>
      <w:r w:rsidR="00CF31B8" w:rsidRPr="00C27718">
        <w:t>дифференцированного зачета</w:t>
      </w:r>
      <w:r w:rsidR="00087CCE" w:rsidRPr="00C27718">
        <w:t xml:space="preserve"> </w:t>
      </w:r>
    </w:p>
    <w:tbl>
      <w:tblPr>
        <w:tblW w:w="14733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701"/>
        <w:gridCol w:w="1408"/>
        <w:gridCol w:w="9214"/>
      </w:tblGrid>
      <w:tr w:rsidR="00087CCE" w:rsidRPr="006A101C" w14:paraId="1AF70BFA" w14:textId="77777777" w:rsidTr="001D17DC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CB543F7" w14:textId="77777777" w:rsidR="00087CCE" w:rsidRPr="006A101C" w:rsidRDefault="00087CCE" w:rsidP="00E00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Степень сформированности результатов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0FD4DC0" w14:textId="77777777" w:rsidR="00087CCE" w:rsidRPr="006A101C" w:rsidRDefault="00087CCE" w:rsidP="00E00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Б</w:t>
            </w: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алл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09C6B56" w14:textId="77777777" w:rsidR="00087CCE" w:rsidRPr="006A101C" w:rsidRDefault="00087CCE" w:rsidP="00E00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BCE78A4" w14:textId="77777777" w:rsidR="00087CCE" w:rsidRPr="006A101C" w:rsidRDefault="00087CCE" w:rsidP="00E00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087CCE" w:rsidRPr="006A101C" w14:paraId="4CBE2E9C" w14:textId="77777777" w:rsidTr="00CA1F5E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2933044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>÷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3AF6E41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 xml:space="preserve"> ÷ </w:t>
            </w: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C258D60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AD8CF0" w14:textId="77777777" w:rsidR="00087CCE" w:rsidRPr="00EF6C76" w:rsidRDefault="00087CCE" w:rsidP="00087CC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ачтено»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804D723" w14:textId="77777777" w:rsidR="00087CCE" w:rsidRPr="00EF6C76" w:rsidRDefault="00087CCE" w:rsidP="00E0016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F6C76">
              <w:rPr>
                <w:rFonts w:ascii="Times New Roman" w:hAnsi="Times New Roman"/>
                <w:sz w:val="20"/>
                <w:szCs w:val="20"/>
              </w:rPr>
              <w:t xml:space="preserve">Отличное понимание, всесторонние знания, отличные умения и владение опытом практической деятельности, необходимые </w:t>
            </w:r>
            <w:r>
              <w:rPr>
                <w:rFonts w:ascii="Times New Roman" w:hAnsi="Times New Roman"/>
                <w:sz w:val="20"/>
                <w:szCs w:val="20"/>
              </w:rPr>
              <w:t>результаты обучения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формированы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>, их качество оценено количеством баллов, близким к максимальному</w:t>
            </w:r>
          </w:p>
        </w:tc>
      </w:tr>
      <w:tr w:rsidR="00087CCE" w:rsidRPr="006A101C" w14:paraId="69B5E6EB" w14:textId="77777777" w:rsidTr="00CA1F5E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70EE8CB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÷ 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2059095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 xml:space="preserve"> ÷ </w:t>
            </w: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A887FFE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A30147" w14:textId="77777777" w:rsidR="00087CCE" w:rsidRPr="00EF6C76" w:rsidRDefault="00087CCE" w:rsidP="00E0016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574B7A5" w14:textId="77777777" w:rsidR="00087CCE" w:rsidRPr="00EF6C76" w:rsidRDefault="00087CCE" w:rsidP="00E0016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F6C76">
              <w:rPr>
                <w:rFonts w:ascii="Times New Roman" w:hAnsi="Times New Roman"/>
                <w:sz w:val="20"/>
                <w:szCs w:val="20"/>
              </w:rPr>
              <w:t xml:space="preserve">Достаточно полное понимание, хорошие знания, умения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ладение 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>опыт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 xml:space="preserve"> практической деятельности, необходимые </w:t>
            </w:r>
            <w:r>
              <w:rPr>
                <w:rFonts w:ascii="Times New Roman" w:hAnsi="Times New Roman"/>
                <w:sz w:val="20"/>
                <w:szCs w:val="20"/>
              </w:rPr>
              <w:t>результаты обучения сформированы, качество ни одной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 xml:space="preserve"> из них не оценено минимальным количеством баллов</w:t>
            </w:r>
          </w:p>
        </w:tc>
      </w:tr>
      <w:tr w:rsidR="00087CCE" w:rsidRPr="006A101C" w14:paraId="620CC2DA" w14:textId="77777777" w:rsidTr="00CA1F5E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268A522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÷ 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393C214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 xml:space="preserve"> ÷ </w:t>
            </w: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68919A3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Удовл.»</w:t>
            </w: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5EAA" w14:textId="77777777" w:rsidR="00087CCE" w:rsidRPr="00EF6C76" w:rsidRDefault="00087CCE" w:rsidP="00E0016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0A19638" w14:textId="77777777" w:rsidR="00087CCE" w:rsidRPr="00EF6C76" w:rsidRDefault="00087CCE" w:rsidP="00E0016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F6C76">
              <w:rPr>
                <w:rFonts w:ascii="Times New Roman" w:hAnsi="Times New Roman"/>
                <w:sz w:val="20"/>
                <w:szCs w:val="20"/>
              </w:rPr>
              <w:t xml:space="preserve">Приемлемое понимание, удовлетворительные знания, умения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ладение 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>опыт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 xml:space="preserve"> практической деятельности, необходимые </w:t>
            </w:r>
            <w:r>
              <w:rPr>
                <w:rFonts w:ascii="Times New Roman" w:hAnsi="Times New Roman"/>
                <w:sz w:val="20"/>
                <w:szCs w:val="20"/>
              </w:rPr>
              <w:t>результаты обучения сформированы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>, качество некоторых из них оценено минимальным количеством баллов</w:t>
            </w:r>
          </w:p>
        </w:tc>
      </w:tr>
      <w:tr w:rsidR="00087CCE" w:rsidRPr="006A101C" w14:paraId="1A996696" w14:textId="77777777" w:rsidTr="00087CCE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E9BFD3D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÷ 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14ED10B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 xml:space="preserve">0 ÷ 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7B68291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Неудовл.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BB9E9" w14:textId="77777777" w:rsidR="00087CCE" w:rsidRPr="006A101C" w:rsidRDefault="00087CCE" w:rsidP="00087CC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е зачтено»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FD7F330" w14:textId="77777777" w:rsidR="00087CCE" w:rsidRPr="006A101C" w:rsidRDefault="00087CCE" w:rsidP="00E0016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0A013C92" w14:textId="77777777" w:rsidR="00A83A2F" w:rsidRDefault="00A83A2F" w:rsidP="00E00163">
      <w:pPr>
        <w:pStyle w:val="af2"/>
        <w:rPr>
          <w:rFonts w:ascii="Times New Roman" w:eastAsia="Times New Roman" w:hAnsi="Times New Roman" w:cs="Times New Roman"/>
          <w:b/>
        </w:rPr>
      </w:pPr>
    </w:p>
    <w:p w14:paraId="6C7D69BB" w14:textId="77777777" w:rsidR="00C67B5D" w:rsidRDefault="00C67B5D" w:rsidP="00E00163">
      <w:pPr>
        <w:pStyle w:val="af2"/>
        <w:rPr>
          <w:rFonts w:ascii="Times New Roman" w:eastAsia="Times New Roman" w:hAnsi="Times New Roman" w:cs="Times New Roman"/>
          <w:b/>
        </w:rPr>
      </w:pPr>
    </w:p>
    <w:p w14:paraId="224E09B8" w14:textId="77777777" w:rsidR="00724BFC" w:rsidRPr="00724BFC" w:rsidRDefault="00724BFC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 xml:space="preserve">Перечень типовых заданий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10312"/>
      </w:tblGrid>
      <w:tr w:rsidR="009B32A9" w14:paraId="4A75B4E7" w14:textId="77777777" w:rsidTr="009B32A9">
        <w:trPr>
          <w:tblHeader/>
        </w:trPr>
        <w:tc>
          <w:tcPr>
            <w:tcW w:w="988" w:type="dxa"/>
            <w:shd w:val="clear" w:color="auto" w:fill="F2F2F2" w:themeFill="background1" w:themeFillShade="F2"/>
          </w:tcPr>
          <w:p w14:paraId="26D7A925" w14:textId="77777777" w:rsidR="009B32A9" w:rsidRPr="009B32A9" w:rsidRDefault="009B32A9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3A80A6FD" w14:textId="77777777" w:rsidR="009B32A9" w:rsidRPr="009B32A9" w:rsidRDefault="009B32A9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Оценочные мероприятия</w:t>
            </w:r>
          </w:p>
        </w:tc>
        <w:tc>
          <w:tcPr>
            <w:tcW w:w="10312" w:type="dxa"/>
            <w:shd w:val="clear" w:color="auto" w:fill="F2F2F2" w:themeFill="background1" w:themeFillShade="F2"/>
          </w:tcPr>
          <w:p w14:paraId="74931ABD" w14:textId="77777777" w:rsidR="009B32A9" w:rsidRPr="009B32A9" w:rsidRDefault="009B32A9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Примеры </w:t>
            </w:r>
            <w:r w:rsidR="005C7725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типовых </w:t>
            </w: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контрольных заданий</w:t>
            </w:r>
          </w:p>
        </w:tc>
      </w:tr>
      <w:tr w:rsidR="005D4AA0" w14:paraId="2EAABCD2" w14:textId="77777777" w:rsidTr="009B32A9">
        <w:tc>
          <w:tcPr>
            <w:tcW w:w="988" w:type="dxa"/>
          </w:tcPr>
          <w:p w14:paraId="20A9DFA8" w14:textId="77777777" w:rsidR="005D4AA0" w:rsidRPr="009B32A9" w:rsidRDefault="005D4AA0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FF5EC6D" w14:textId="77777777" w:rsidR="005D4AA0" w:rsidRPr="00E316A5" w:rsidRDefault="005D4AA0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A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0312" w:type="dxa"/>
          </w:tcPr>
          <w:p w14:paraId="087BD483" w14:textId="77777777" w:rsidR="005D4AA0" w:rsidRPr="000748F1" w:rsidRDefault="005D4AA0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ый перечень контрольных вопросов:</w:t>
            </w:r>
          </w:p>
          <w:p w14:paraId="119460F0" w14:textId="77777777" w:rsidR="005D4AA0" w:rsidRPr="00A55749" w:rsidRDefault="004D09C5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49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="00C709B3" w:rsidRPr="00A55749">
              <w:rPr>
                <w:rFonts w:ascii="Times New Roman" w:eastAsia="Times New Roman" w:hAnsi="Times New Roman" w:cs="Times New Roman"/>
                <w:sz w:val="24"/>
                <w:szCs w:val="24"/>
              </w:rPr>
              <w:t>новная деятельность организации;</w:t>
            </w:r>
          </w:p>
          <w:p w14:paraId="04578546" w14:textId="77777777" w:rsidR="000748F1" w:rsidRPr="00A55749" w:rsidRDefault="000748F1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каким </w:t>
            </w:r>
            <w:r w:rsidR="00A55749" w:rsidRPr="00A5574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ям</w:t>
            </w:r>
            <w:r w:rsidRPr="00A55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сходит выбор</w:t>
            </w:r>
            <w:r w:rsidR="00D73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их </w:t>
            </w:r>
            <w:r w:rsidRPr="00A55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 </w:t>
            </w:r>
            <w:r w:rsidR="00D73BA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ации</w:t>
            </w:r>
            <w:r w:rsidRPr="00A55749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14:paraId="2CA076BE" w14:textId="77777777" w:rsidR="005D4AA0" w:rsidRPr="00A55749" w:rsidRDefault="00B02A0C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ислите </w:t>
            </w:r>
            <w:r w:rsidR="00D73BA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физические закон в области электротехники</w:t>
            </w:r>
          </w:p>
          <w:p w14:paraId="22F8263A" w14:textId="77777777" w:rsidR="00B02A0C" w:rsidRPr="00A55749" w:rsidRDefault="00B02A0C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49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, каких стандартов разрабатываются/актуализируется нормативно-техническая документация исходя из индивидуального задания;</w:t>
            </w:r>
          </w:p>
          <w:p w14:paraId="24DF3253" w14:textId="77777777" w:rsidR="005D4AA0" w:rsidRPr="00A55749" w:rsidRDefault="00D73BA2" w:rsidP="009811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ядок включения системы автоматизации на номинальную нагрузку?</w:t>
            </w:r>
          </w:p>
          <w:p w14:paraId="219A56EC" w14:textId="77777777" w:rsidR="00AA58A0" w:rsidRPr="00A55749" w:rsidRDefault="00D73BA2" w:rsidP="009811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методы были использованы при синтезе корректирующего звена?</w:t>
            </w:r>
          </w:p>
          <w:p w14:paraId="39055B20" w14:textId="77777777" w:rsidR="00A55749" w:rsidRPr="00A55749" w:rsidRDefault="00A55749" w:rsidP="009811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49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сред</w:t>
            </w:r>
            <w:r w:rsidR="00D73BA2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измерений подлежат поверке?</w:t>
            </w:r>
          </w:p>
          <w:p w14:paraId="1D85A7BB" w14:textId="77777777" w:rsidR="00A55749" w:rsidRPr="00A55749" w:rsidRDefault="005945C1" w:rsidP="009811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ми стандартами регламентируется разработка функциональной схемы автоматизации?</w:t>
            </w:r>
          </w:p>
          <w:p w14:paraId="2B8060E4" w14:textId="77777777" w:rsidR="00A55749" w:rsidRPr="00A55749" w:rsidRDefault="00A55749" w:rsidP="009811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такое </w:t>
            </w:r>
            <w:r w:rsidR="005945C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ьный прибор?</w:t>
            </w:r>
          </w:p>
          <w:p w14:paraId="7711C7E4" w14:textId="77777777" w:rsidR="00A55749" w:rsidRDefault="005945C1" w:rsidP="009811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 основные характеристики, на основании которых был сделан выбор ПЛК?</w:t>
            </w:r>
          </w:p>
          <w:p w14:paraId="002E7775" w14:textId="77777777" w:rsidR="00A97046" w:rsidRDefault="00A97046" w:rsidP="009811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ислите </w:t>
            </w:r>
            <w:r w:rsidR="005945C1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и, используемые в системе</w:t>
            </w:r>
          </w:p>
          <w:p w14:paraId="11A98046" w14:textId="77777777" w:rsidR="00A55749" w:rsidRPr="005D4AA0" w:rsidRDefault="00A97046" w:rsidP="005945C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</w:t>
            </w:r>
            <w:r w:rsidR="005945C1">
              <w:rPr>
                <w:rFonts w:ascii="Times New Roman" w:eastAsia="Times New Roman" w:hAnsi="Times New Roman" w:cs="Times New Roman"/>
                <w:sz w:val="24"/>
                <w:szCs w:val="24"/>
              </w:rPr>
              <w:t>и принцип действия исполнительных механизмов</w:t>
            </w:r>
          </w:p>
        </w:tc>
      </w:tr>
      <w:tr w:rsidR="0072683B" w14:paraId="49BC8521" w14:textId="77777777" w:rsidTr="009B32A9">
        <w:tc>
          <w:tcPr>
            <w:tcW w:w="988" w:type="dxa"/>
          </w:tcPr>
          <w:p w14:paraId="671A9FC1" w14:textId="77777777" w:rsidR="0072683B" w:rsidRPr="009B32A9" w:rsidRDefault="0072683B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36FAEDF" w14:textId="77777777" w:rsidR="0072683B" w:rsidRPr="00E316A5" w:rsidRDefault="0072683B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8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спертная оценка руководителя 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т обеспечивающего подразделения ТПУ</w:t>
            </w:r>
          </w:p>
        </w:tc>
        <w:tc>
          <w:tcPr>
            <w:tcW w:w="10312" w:type="dxa"/>
          </w:tcPr>
          <w:p w14:paraId="6E9448DF" w14:textId="77777777" w:rsidR="0072683B" w:rsidRPr="00CF2741" w:rsidRDefault="0072683B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зыв по стандартной форме (на основании результатов работы, отраженных в Дневнике практики и Отчете по практике)</w:t>
            </w:r>
          </w:p>
        </w:tc>
      </w:tr>
      <w:tr w:rsidR="004C3B57" w14:paraId="0211C670" w14:textId="77777777" w:rsidTr="009B32A9">
        <w:tc>
          <w:tcPr>
            <w:tcW w:w="988" w:type="dxa"/>
          </w:tcPr>
          <w:p w14:paraId="604C0F0A" w14:textId="77777777" w:rsidR="004C3B57" w:rsidRPr="009B32A9" w:rsidRDefault="004C3B57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0E9DA7B" w14:textId="77777777" w:rsidR="004C3B57" w:rsidRPr="0072683B" w:rsidRDefault="004C3B57" w:rsidP="00E0016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3A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спертная оценка руководителя практики от организации/</w:t>
            </w:r>
            <w:r w:rsidRPr="00A83A2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практики от принимающего подразделения ТПУ</w:t>
            </w:r>
          </w:p>
        </w:tc>
        <w:tc>
          <w:tcPr>
            <w:tcW w:w="10312" w:type="dxa"/>
          </w:tcPr>
          <w:p w14:paraId="066F9773" w14:textId="77777777" w:rsidR="004C3B57" w:rsidRDefault="004C3B57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зыв по стандартной форме (на основании результатов работы, отраженных в Дневнике практики и Отчете по практике)</w:t>
            </w:r>
          </w:p>
        </w:tc>
      </w:tr>
    </w:tbl>
    <w:p w14:paraId="7EF657E1" w14:textId="77777777" w:rsidR="009B32A9" w:rsidRDefault="009B32A9" w:rsidP="00E00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963E7D" w14:textId="77777777" w:rsidR="00724BFC" w:rsidRPr="009B32A9" w:rsidRDefault="00724BFC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9B32A9">
        <w:rPr>
          <w:rFonts w:ascii="Times New Roman" w:eastAsia="Times New Roman" w:hAnsi="Times New Roman" w:cs="Times New Roman"/>
          <w:b/>
        </w:rPr>
        <w:t>Методические указания по процедуре оценивани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10312"/>
      </w:tblGrid>
      <w:tr w:rsidR="005C7725" w14:paraId="2657CF2B" w14:textId="77777777" w:rsidTr="00FC5CBE">
        <w:trPr>
          <w:tblHeader/>
        </w:trPr>
        <w:tc>
          <w:tcPr>
            <w:tcW w:w="988" w:type="dxa"/>
            <w:shd w:val="clear" w:color="auto" w:fill="F2F2F2" w:themeFill="background1" w:themeFillShade="F2"/>
          </w:tcPr>
          <w:p w14:paraId="5DE8139B" w14:textId="77777777" w:rsidR="005C7725" w:rsidRPr="009B32A9" w:rsidRDefault="005C7725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2B45051D" w14:textId="77777777" w:rsidR="005C7725" w:rsidRPr="009B32A9" w:rsidRDefault="005C7725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Оценочные мероприятия</w:t>
            </w:r>
          </w:p>
        </w:tc>
        <w:tc>
          <w:tcPr>
            <w:tcW w:w="10312" w:type="dxa"/>
            <w:shd w:val="clear" w:color="auto" w:fill="F2F2F2" w:themeFill="background1" w:themeFillShade="F2"/>
          </w:tcPr>
          <w:p w14:paraId="11E20148" w14:textId="77777777" w:rsidR="005C7725" w:rsidRPr="009B32A9" w:rsidRDefault="005C7725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391D78" w14:paraId="12EFF0EA" w14:textId="77777777" w:rsidTr="00FC5CBE">
        <w:tc>
          <w:tcPr>
            <w:tcW w:w="988" w:type="dxa"/>
          </w:tcPr>
          <w:p w14:paraId="11B37E50" w14:textId="77777777" w:rsidR="00391D78" w:rsidRPr="009B32A9" w:rsidRDefault="00391D78" w:rsidP="00E00163">
            <w:pPr>
              <w:pStyle w:val="af2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E0186CD" w14:textId="77777777" w:rsidR="00391D78" w:rsidRPr="0053316B" w:rsidRDefault="00391D78" w:rsidP="00843C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Экспертная оценка руководителя практики от </w:t>
            </w:r>
            <w:r w:rsidR="00843C92" w:rsidRPr="00533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АР ИШИТР</w:t>
            </w:r>
            <w:r w:rsidRPr="00533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ПУ</w:t>
            </w:r>
          </w:p>
        </w:tc>
        <w:tc>
          <w:tcPr>
            <w:tcW w:w="10312" w:type="dxa"/>
          </w:tcPr>
          <w:p w14:paraId="0B9D21BF" w14:textId="77777777" w:rsidR="00391D78" w:rsidRPr="0053316B" w:rsidRDefault="00391D78" w:rsidP="00A8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16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 ТПУ проводит оценивание на основании Отчета по практике:</w:t>
            </w:r>
          </w:p>
          <w:p w14:paraId="26244380" w14:textId="77777777" w:rsidR="00391D78" w:rsidRPr="0053316B" w:rsidRDefault="00391D78" w:rsidP="00A83A2F">
            <w:pPr>
              <w:pStyle w:val="af2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3316B">
              <w:rPr>
                <w:rFonts w:ascii="Times New Roman" w:eastAsia="Times New Roman" w:hAnsi="Times New Roman" w:cs="Times New Roman"/>
                <w:color w:val="auto"/>
              </w:rPr>
              <w:t xml:space="preserve">соответствие отчета о практике по структуре и содержанию </w:t>
            </w:r>
            <w:r w:rsidR="00AB53FE" w:rsidRPr="0053316B">
              <w:rPr>
                <w:rFonts w:ascii="Times New Roman" w:eastAsia="Times New Roman" w:hAnsi="Times New Roman" w:cs="Times New Roman"/>
                <w:color w:val="auto"/>
              </w:rPr>
              <w:t xml:space="preserve">установленным </w:t>
            </w:r>
            <w:r w:rsidRPr="0053316B">
              <w:rPr>
                <w:rFonts w:ascii="Times New Roman" w:eastAsia="Times New Roman" w:hAnsi="Times New Roman" w:cs="Times New Roman"/>
                <w:color w:val="auto"/>
              </w:rPr>
              <w:t xml:space="preserve">требованиям </w:t>
            </w:r>
            <w:r w:rsidR="00AB53FE" w:rsidRPr="0053316B">
              <w:rPr>
                <w:rFonts w:ascii="Times New Roman" w:eastAsia="Times New Roman" w:hAnsi="Times New Roman" w:cs="Times New Roman"/>
                <w:color w:val="auto"/>
              </w:rPr>
              <w:t>(Положение о практике)</w:t>
            </w:r>
            <w:r w:rsidRPr="0053316B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14:paraId="583E584B" w14:textId="77777777" w:rsidR="00391D78" w:rsidRPr="0053316B" w:rsidRDefault="00391D78" w:rsidP="00A83A2F">
            <w:pPr>
              <w:pStyle w:val="af2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3316B">
              <w:rPr>
                <w:rFonts w:ascii="Times New Roman" w:eastAsia="Times New Roman" w:hAnsi="Times New Roman" w:cs="Times New Roman"/>
                <w:color w:val="auto"/>
              </w:rPr>
              <w:t>выполнение индивидуального задания практики в полном объеме;</w:t>
            </w:r>
          </w:p>
          <w:p w14:paraId="6ACE2A6F" w14:textId="77777777" w:rsidR="00391D78" w:rsidRPr="0053316B" w:rsidRDefault="00391D78" w:rsidP="00A83A2F">
            <w:pPr>
              <w:pStyle w:val="af2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3316B">
              <w:rPr>
                <w:rFonts w:ascii="Times New Roman" w:eastAsia="Times New Roman" w:hAnsi="Times New Roman" w:cs="Times New Roman"/>
                <w:color w:val="auto"/>
              </w:rPr>
              <w:t xml:space="preserve">степень соответствия выполненных работ содержанию заявленных </w:t>
            </w:r>
            <w:r w:rsidR="00AB53FE" w:rsidRPr="0053316B">
              <w:rPr>
                <w:rFonts w:ascii="Times New Roman" w:eastAsia="Times New Roman" w:hAnsi="Times New Roman" w:cs="Times New Roman"/>
                <w:color w:val="auto"/>
              </w:rPr>
              <w:t>результатов обучения</w:t>
            </w:r>
            <w:r w:rsidRPr="0053316B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14:paraId="023EC177" w14:textId="77777777" w:rsidR="00391D78" w:rsidRPr="0053316B" w:rsidRDefault="00391D78" w:rsidP="00A83A2F">
            <w:pPr>
              <w:pStyle w:val="af2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3316B">
              <w:rPr>
                <w:rFonts w:ascii="Times New Roman" w:eastAsia="Times New Roman" w:hAnsi="Times New Roman" w:cs="Times New Roman"/>
                <w:color w:val="auto"/>
              </w:rPr>
              <w:t>четкость и техническая правильность оформле</w:t>
            </w:r>
            <w:r w:rsidR="00AB53FE" w:rsidRPr="0053316B">
              <w:rPr>
                <w:rFonts w:ascii="Times New Roman" w:eastAsia="Times New Roman" w:hAnsi="Times New Roman" w:cs="Times New Roman"/>
                <w:color w:val="auto"/>
              </w:rPr>
              <w:t>ния отчета и дневника практики;</w:t>
            </w:r>
          </w:p>
          <w:p w14:paraId="3C909D51" w14:textId="77777777" w:rsidR="00391D78" w:rsidRPr="0053316B" w:rsidRDefault="00391D78" w:rsidP="00A8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16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оценивания: руководитель практики от ТПУ делает выводы о степени сформированности результатов обучения в Дневнике обучающегося по практике - отзыв руководителя практики от обеспечивающего подразделения ТПУ</w:t>
            </w:r>
          </w:p>
        </w:tc>
      </w:tr>
      <w:tr w:rsidR="00391D78" w14:paraId="1F6F7CA5" w14:textId="77777777" w:rsidTr="00FC5CBE">
        <w:tc>
          <w:tcPr>
            <w:tcW w:w="988" w:type="dxa"/>
          </w:tcPr>
          <w:p w14:paraId="19FA0C3D" w14:textId="77777777" w:rsidR="00391D78" w:rsidRPr="009B32A9" w:rsidRDefault="00391D78" w:rsidP="00E00163">
            <w:pPr>
              <w:pStyle w:val="af2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8B441B9" w14:textId="77777777" w:rsidR="00391D78" w:rsidRPr="00897B1D" w:rsidRDefault="00391D78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B1D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0312" w:type="dxa"/>
          </w:tcPr>
          <w:p w14:paraId="264A2D93" w14:textId="77777777" w:rsidR="00391D78" w:rsidRPr="00897B1D" w:rsidRDefault="00391D78" w:rsidP="00A8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B1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 проводит комиссия по защите практики, в количестве не менее двух человек, в т.ч. руководитель практики от ТПУ</w:t>
            </w:r>
          </w:p>
          <w:p w14:paraId="06C3324E" w14:textId="77777777" w:rsidR="00391D78" w:rsidRPr="00897B1D" w:rsidRDefault="00391D78" w:rsidP="00A8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B1D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щите:</w:t>
            </w:r>
          </w:p>
          <w:p w14:paraId="096D7BE8" w14:textId="77777777" w:rsidR="00391D78" w:rsidRPr="00897B1D" w:rsidRDefault="00391D78" w:rsidP="00A83A2F">
            <w:pPr>
              <w:pStyle w:val="af2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97B1D">
              <w:rPr>
                <w:rFonts w:ascii="Times New Roman" w:eastAsia="Times New Roman" w:hAnsi="Times New Roman" w:cs="Times New Roman"/>
                <w:color w:val="auto"/>
              </w:rPr>
              <w:t>обучающийся предъявляет комиссии отчет и дневник практики и делает к</w:t>
            </w:r>
            <w:r w:rsidR="009E012B" w:rsidRPr="00897B1D">
              <w:rPr>
                <w:rFonts w:ascii="Times New Roman" w:eastAsia="Times New Roman" w:hAnsi="Times New Roman" w:cs="Times New Roman"/>
                <w:color w:val="auto"/>
              </w:rPr>
              <w:t xml:space="preserve">раткое </w:t>
            </w:r>
            <w:r w:rsidR="009E012B" w:rsidRPr="00897B1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ообщение, сопровождаемое презентационным материалом</w:t>
            </w:r>
            <w:r w:rsidRPr="00897B1D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14:paraId="48373525" w14:textId="77777777" w:rsidR="00391D78" w:rsidRPr="00897B1D" w:rsidRDefault="00391D78" w:rsidP="00A83A2F">
            <w:pPr>
              <w:pStyle w:val="af2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97B1D">
              <w:rPr>
                <w:rFonts w:ascii="Times New Roman" w:eastAsia="Times New Roman" w:hAnsi="Times New Roman" w:cs="Times New Roman"/>
                <w:color w:val="auto"/>
              </w:rPr>
              <w:t>члены комиссии задают обучающемуся вопросы и заслушивают ответы;</w:t>
            </w:r>
          </w:p>
          <w:p w14:paraId="08FE9952" w14:textId="77777777" w:rsidR="00391D78" w:rsidRPr="00897B1D" w:rsidRDefault="00391D78" w:rsidP="00A83A2F">
            <w:pPr>
              <w:pStyle w:val="af2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97B1D">
              <w:rPr>
                <w:rFonts w:ascii="Times New Roman" w:eastAsia="Times New Roman" w:hAnsi="Times New Roman" w:cs="Times New Roman"/>
                <w:color w:val="auto"/>
              </w:rPr>
              <w:t>могут быть заданы теоретические и практические вопросы по представленным в отчете материалам и практике в целом;</w:t>
            </w:r>
          </w:p>
          <w:p w14:paraId="2A4CA034" w14:textId="77777777" w:rsidR="00391D78" w:rsidRPr="00897B1D" w:rsidRDefault="00391D78" w:rsidP="00A83A2F">
            <w:pPr>
              <w:pStyle w:val="af2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97B1D">
              <w:rPr>
                <w:rFonts w:ascii="Times New Roman" w:eastAsia="Times New Roman" w:hAnsi="Times New Roman" w:cs="Times New Roman"/>
                <w:color w:val="auto"/>
              </w:rPr>
              <w:t>члены комиссии оценивают выполненную работу и ответы на вопросы в соответствии с критериями в п.3.</w:t>
            </w:r>
          </w:p>
          <w:p w14:paraId="58AAB452" w14:textId="77777777" w:rsidR="00391D78" w:rsidRPr="00897B1D" w:rsidRDefault="00391D78" w:rsidP="00A8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B1D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может проходить в публичной или индивидуальной форме.</w:t>
            </w:r>
          </w:p>
          <w:p w14:paraId="27D487EE" w14:textId="77777777" w:rsidR="00391D78" w:rsidRPr="00897B1D" w:rsidRDefault="00391D78" w:rsidP="00A8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защиты комиссия делает выводы о степени сформированности результатов обучения в аттестационном листе практики. </w:t>
            </w:r>
          </w:p>
        </w:tc>
      </w:tr>
    </w:tbl>
    <w:p w14:paraId="130D8EDA" w14:textId="77777777" w:rsidR="00B477B7" w:rsidRDefault="00B477B7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2DEA8F" w14:textId="77777777" w:rsidR="00C67B5D" w:rsidRDefault="00C67B5D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8C2D9E" w14:textId="77777777" w:rsidR="005945C1" w:rsidRDefault="005945C1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BECCAF" w14:textId="77777777" w:rsidR="00A90540" w:rsidRDefault="00E00163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0163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0F32FB" w:rsidRPr="00E00163">
        <w:rPr>
          <w:rFonts w:ascii="Times New Roman" w:eastAsia="Times New Roman" w:hAnsi="Times New Roman" w:cs="Times New Roman"/>
          <w:b/>
          <w:sz w:val="24"/>
          <w:szCs w:val="24"/>
        </w:rPr>
        <w:t>Аттестационный</w:t>
      </w:r>
      <w:r w:rsidR="001D620C" w:rsidRPr="00E00163">
        <w:rPr>
          <w:rFonts w:ascii="Times New Roman" w:eastAsia="Times New Roman" w:hAnsi="Times New Roman" w:cs="Times New Roman"/>
          <w:b/>
          <w:sz w:val="24"/>
          <w:szCs w:val="24"/>
        </w:rPr>
        <w:t xml:space="preserve"> лист</w:t>
      </w:r>
      <w:r w:rsidR="000F32FB" w:rsidRPr="00E00163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практике</w:t>
      </w:r>
    </w:p>
    <w:p w14:paraId="6CBF1795" w14:textId="77777777" w:rsidR="00B477B7" w:rsidRPr="00E00163" w:rsidRDefault="00B477B7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b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726"/>
        <w:gridCol w:w="1573"/>
        <w:gridCol w:w="937"/>
        <w:gridCol w:w="2369"/>
        <w:gridCol w:w="12"/>
        <w:gridCol w:w="1656"/>
        <w:gridCol w:w="12"/>
        <w:gridCol w:w="1656"/>
        <w:gridCol w:w="12"/>
        <w:gridCol w:w="1659"/>
        <w:gridCol w:w="12"/>
        <w:gridCol w:w="2103"/>
        <w:gridCol w:w="1059"/>
      </w:tblGrid>
      <w:tr w:rsidR="00824B50" w:rsidRPr="00CA73B9" w14:paraId="470AF204" w14:textId="77777777" w:rsidTr="00824B50">
        <w:tc>
          <w:tcPr>
            <w:tcW w:w="584" w:type="pct"/>
            <w:vAlign w:val="center"/>
          </w:tcPr>
          <w:p w14:paraId="79F8B04E" w14:textId="77777777" w:rsidR="00824B50" w:rsidRPr="00CA73B9" w:rsidRDefault="00824B50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A73B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ценочное мероприятие</w:t>
            </w:r>
          </w:p>
        </w:tc>
        <w:tc>
          <w:tcPr>
            <w:tcW w:w="532" w:type="pct"/>
            <w:vAlign w:val="center"/>
          </w:tcPr>
          <w:p w14:paraId="549096F2" w14:textId="77777777" w:rsidR="00824B50" w:rsidRPr="00CA73B9" w:rsidRDefault="00824B50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A73B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ценивание проводит</w:t>
            </w:r>
          </w:p>
        </w:tc>
        <w:tc>
          <w:tcPr>
            <w:tcW w:w="317" w:type="pct"/>
            <w:vAlign w:val="center"/>
          </w:tcPr>
          <w:p w14:paraId="49FBB06F" w14:textId="77777777" w:rsidR="00824B50" w:rsidRPr="00CA73B9" w:rsidRDefault="00824B50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A73B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оля в оценке</w:t>
            </w:r>
          </w:p>
        </w:tc>
        <w:tc>
          <w:tcPr>
            <w:tcW w:w="801" w:type="pct"/>
          </w:tcPr>
          <w:p w14:paraId="57AC6917" w14:textId="77777777" w:rsidR="00824B50" w:rsidRPr="00CA73B9" w:rsidRDefault="00824B50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A73B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д и наименование результата обучения</w:t>
            </w:r>
          </w:p>
        </w:tc>
        <w:tc>
          <w:tcPr>
            <w:tcW w:w="564" w:type="pct"/>
            <w:gridSpan w:val="2"/>
          </w:tcPr>
          <w:p w14:paraId="0C487E3C" w14:textId="77777777" w:rsidR="00824B50" w:rsidRPr="00843C92" w:rsidRDefault="00824B50" w:rsidP="00FC5CB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РП-1</w:t>
            </w:r>
          </w:p>
        </w:tc>
        <w:tc>
          <w:tcPr>
            <w:tcW w:w="564" w:type="pct"/>
            <w:gridSpan w:val="2"/>
          </w:tcPr>
          <w:p w14:paraId="541F8655" w14:textId="77777777" w:rsidR="00824B50" w:rsidRPr="00843C92" w:rsidRDefault="00824B50" w:rsidP="00FC5CB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РП-2</w:t>
            </w:r>
          </w:p>
        </w:tc>
        <w:tc>
          <w:tcPr>
            <w:tcW w:w="565" w:type="pct"/>
            <w:gridSpan w:val="2"/>
          </w:tcPr>
          <w:p w14:paraId="5871501B" w14:textId="77777777" w:rsidR="00824B50" w:rsidRPr="00843C92" w:rsidRDefault="00824B50" w:rsidP="00FC5CB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РП-3</w:t>
            </w:r>
          </w:p>
        </w:tc>
        <w:tc>
          <w:tcPr>
            <w:tcW w:w="713" w:type="pct"/>
            <w:gridSpan w:val="2"/>
          </w:tcPr>
          <w:p w14:paraId="0E1B04DD" w14:textId="77777777" w:rsidR="00824B50" w:rsidRPr="00843C92" w:rsidRDefault="00824B50" w:rsidP="00FC5CB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РП-4</w:t>
            </w:r>
          </w:p>
        </w:tc>
        <w:tc>
          <w:tcPr>
            <w:tcW w:w="360" w:type="pct"/>
          </w:tcPr>
          <w:p w14:paraId="3D9638B9" w14:textId="77777777" w:rsidR="00824B50" w:rsidRPr="00843C92" w:rsidRDefault="00824B50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Балл по всем результатам</w:t>
            </w:r>
          </w:p>
        </w:tc>
      </w:tr>
      <w:tr w:rsidR="00824B50" w:rsidRPr="00CA73B9" w14:paraId="44A243B3" w14:textId="77777777" w:rsidTr="00824B50">
        <w:tc>
          <w:tcPr>
            <w:tcW w:w="584" w:type="pct"/>
            <w:vMerge w:val="restart"/>
          </w:tcPr>
          <w:p w14:paraId="09F35102" w14:textId="77777777" w:rsidR="00824B50" w:rsidRPr="00B477B7" w:rsidRDefault="00824B50" w:rsidP="00E00163">
            <w:pPr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477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тная оценка руководителя практики от обеспечивающего подразделения ТПУ</w:t>
            </w:r>
          </w:p>
        </w:tc>
        <w:tc>
          <w:tcPr>
            <w:tcW w:w="532" w:type="pct"/>
            <w:vMerge w:val="restart"/>
          </w:tcPr>
          <w:p w14:paraId="56776D20" w14:textId="77777777" w:rsidR="00824B50" w:rsidRPr="00B477B7" w:rsidRDefault="00824B50" w:rsidP="00E001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7B7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практики от ТПУ</w:t>
            </w:r>
          </w:p>
        </w:tc>
        <w:tc>
          <w:tcPr>
            <w:tcW w:w="317" w:type="pct"/>
            <w:vMerge w:val="restart"/>
          </w:tcPr>
          <w:p w14:paraId="3EA255B1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C92">
              <w:rPr>
                <w:rFonts w:ascii="Times New Roman" w:eastAsia="Times New Roman" w:hAnsi="Times New Roman" w:cs="Times New Roman"/>
                <w:sz w:val="18"/>
                <w:szCs w:val="18"/>
              </w:rPr>
              <w:t>40%</w:t>
            </w:r>
          </w:p>
        </w:tc>
        <w:tc>
          <w:tcPr>
            <w:tcW w:w="801" w:type="pct"/>
          </w:tcPr>
          <w:p w14:paraId="74BE44CF" w14:textId="77777777" w:rsidR="00824B50" w:rsidRPr="00391D78" w:rsidRDefault="00824B50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Вес результата</w:t>
            </w:r>
          </w:p>
        </w:tc>
        <w:tc>
          <w:tcPr>
            <w:tcW w:w="564" w:type="pct"/>
            <w:gridSpan w:val="2"/>
            <w:vAlign w:val="center"/>
          </w:tcPr>
          <w:p w14:paraId="4262AD6A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4" w:type="pct"/>
            <w:gridSpan w:val="2"/>
            <w:vAlign w:val="center"/>
          </w:tcPr>
          <w:p w14:paraId="5EA38ADB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5" w:type="pct"/>
            <w:gridSpan w:val="2"/>
            <w:vAlign w:val="center"/>
          </w:tcPr>
          <w:p w14:paraId="4312DB1C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3" w:type="pct"/>
            <w:gridSpan w:val="2"/>
            <w:vAlign w:val="center"/>
          </w:tcPr>
          <w:p w14:paraId="456C9C0F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0" w:type="pct"/>
            <w:vAlign w:val="center"/>
          </w:tcPr>
          <w:p w14:paraId="72ABD1F3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</w:tr>
      <w:tr w:rsidR="00824B50" w:rsidRPr="00CA73B9" w14:paraId="3132F024" w14:textId="77777777" w:rsidTr="00824B50">
        <w:tc>
          <w:tcPr>
            <w:tcW w:w="584" w:type="pct"/>
            <w:vMerge/>
          </w:tcPr>
          <w:p w14:paraId="200BFD93" w14:textId="77777777" w:rsidR="00824B50" w:rsidRPr="00B477B7" w:rsidRDefault="00824B50" w:rsidP="00824B50">
            <w:pPr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532" w:type="pct"/>
            <w:vMerge/>
          </w:tcPr>
          <w:p w14:paraId="070BB830" w14:textId="77777777" w:rsidR="00824B50" w:rsidRPr="00B477B7" w:rsidRDefault="00824B50" w:rsidP="00824B5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vMerge/>
          </w:tcPr>
          <w:p w14:paraId="67A5BD5C" w14:textId="77777777" w:rsidR="00824B50" w:rsidRPr="00843C92" w:rsidRDefault="00824B50" w:rsidP="00824B5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pct"/>
          </w:tcPr>
          <w:p w14:paraId="5C5E6DE7" w14:textId="77777777" w:rsidR="00824B50" w:rsidRPr="00391D78" w:rsidRDefault="00824B50" w:rsidP="00824B5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Мак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мальный б</w:t>
            </w: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алл</w:t>
            </w:r>
          </w:p>
        </w:tc>
        <w:tc>
          <w:tcPr>
            <w:tcW w:w="564" w:type="pct"/>
            <w:gridSpan w:val="2"/>
            <w:vAlign w:val="center"/>
          </w:tcPr>
          <w:p w14:paraId="2DAB1DF2" w14:textId="77777777" w:rsidR="00824B50" w:rsidRPr="00843C92" w:rsidRDefault="00824B50" w:rsidP="00824B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4" w:type="pct"/>
            <w:gridSpan w:val="2"/>
          </w:tcPr>
          <w:p w14:paraId="18A89D64" w14:textId="77777777" w:rsidR="00824B50" w:rsidRDefault="00824B50" w:rsidP="00824B50">
            <w:pPr>
              <w:jc w:val="center"/>
            </w:pPr>
            <w:r w:rsidRPr="002D45EF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5" w:type="pct"/>
            <w:gridSpan w:val="2"/>
          </w:tcPr>
          <w:p w14:paraId="17AABBF4" w14:textId="77777777" w:rsidR="00824B50" w:rsidRDefault="00824B50" w:rsidP="00824B50">
            <w:pPr>
              <w:jc w:val="center"/>
            </w:pPr>
            <w:r w:rsidRPr="002D45EF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13" w:type="pct"/>
            <w:gridSpan w:val="2"/>
          </w:tcPr>
          <w:p w14:paraId="0BF94314" w14:textId="77777777" w:rsidR="00824B50" w:rsidRDefault="00824B50" w:rsidP="00824B50">
            <w:pPr>
              <w:jc w:val="center"/>
            </w:pPr>
            <w:r w:rsidRPr="002D45EF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60" w:type="pct"/>
            <w:vAlign w:val="center"/>
          </w:tcPr>
          <w:p w14:paraId="748F1C05" w14:textId="77777777" w:rsidR="00824B50" w:rsidRPr="00843C92" w:rsidRDefault="00824B50" w:rsidP="00824B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824B50" w:rsidRPr="00CA73B9" w14:paraId="455B6755" w14:textId="77777777" w:rsidTr="00824B50">
        <w:tc>
          <w:tcPr>
            <w:tcW w:w="584" w:type="pct"/>
            <w:vMerge/>
          </w:tcPr>
          <w:p w14:paraId="0A336687" w14:textId="77777777" w:rsidR="00824B50" w:rsidRPr="00B477B7" w:rsidRDefault="00824B50" w:rsidP="00E00163">
            <w:pPr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532" w:type="pct"/>
            <w:vMerge/>
          </w:tcPr>
          <w:p w14:paraId="70F10D86" w14:textId="77777777" w:rsidR="00824B50" w:rsidRPr="00B477B7" w:rsidRDefault="00824B50" w:rsidP="00E001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vMerge/>
          </w:tcPr>
          <w:p w14:paraId="6AA0CEA1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3623E78E" w14:textId="77777777" w:rsidR="00824B50" w:rsidRPr="00391D78" w:rsidRDefault="00824B50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пень сформированности результата в диапазоне </w:t>
            </w:r>
            <w:r w:rsidRPr="00391D78">
              <w:rPr>
                <w:rFonts w:ascii="Times New Roman" w:hAnsi="Times New Roman" w:cs="Times New Roman"/>
                <w:sz w:val="16"/>
                <w:szCs w:val="16"/>
              </w:rPr>
              <w:t>(0÷100)%</w:t>
            </w:r>
          </w:p>
        </w:tc>
        <w:tc>
          <w:tcPr>
            <w:tcW w:w="564" w:type="pct"/>
            <w:gridSpan w:val="2"/>
            <w:tcBorders>
              <w:bottom w:val="single" w:sz="4" w:space="0" w:color="auto"/>
            </w:tcBorders>
            <w:vAlign w:val="center"/>
          </w:tcPr>
          <w:p w14:paraId="1A771019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gridSpan w:val="2"/>
            <w:tcBorders>
              <w:bottom w:val="single" w:sz="4" w:space="0" w:color="auto"/>
            </w:tcBorders>
            <w:vAlign w:val="center"/>
          </w:tcPr>
          <w:p w14:paraId="64B15CEE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gridSpan w:val="2"/>
            <w:tcBorders>
              <w:bottom w:val="single" w:sz="4" w:space="0" w:color="auto"/>
            </w:tcBorders>
            <w:vAlign w:val="center"/>
          </w:tcPr>
          <w:p w14:paraId="03470C1A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tcBorders>
              <w:bottom w:val="single" w:sz="4" w:space="0" w:color="auto"/>
            </w:tcBorders>
            <w:vAlign w:val="center"/>
          </w:tcPr>
          <w:p w14:paraId="57A7FBAA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14:paraId="626E87C4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824B50" w:rsidRPr="00CA73B9" w14:paraId="53A9663D" w14:textId="77777777" w:rsidTr="00824B50">
        <w:tc>
          <w:tcPr>
            <w:tcW w:w="584" w:type="pct"/>
            <w:vMerge/>
          </w:tcPr>
          <w:p w14:paraId="5E980EC1" w14:textId="77777777" w:rsidR="00824B50" w:rsidRPr="00B477B7" w:rsidRDefault="00824B50" w:rsidP="00E00163">
            <w:pPr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532" w:type="pct"/>
            <w:vMerge/>
          </w:tcPr>
          <w:p w14:paraId="0A7AEB04" w14:textId="77777777" w:rsidR="00824B50" w:rsidRPr="00B477B7" w:rsidRDefault="00824B50" w:rsidP="00E001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vMerge/>
          </w:tcPr>
          <w:p w14:paraId="2896B752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C6D9F1" w:themeFill="text2" w:themeFillTint="33"/>
          </w:tcPr>
          <w:p w14:paraId="3903877A" w14:textId="77777777" w:rsidR="00824B50" w:rsidRPr="00391D78" w:rsidRDefault="00824B50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Балл за результат с учетом доли мероприятия</w:t>
            </w:r>
          </w:p>
        </w:tc>
        <w:tc>
          <w:tcPr>
            <w:tcW w:w="564" w:type="pct"/>
            <w:gridSpan w:val="2"/>
            <w:shd w:val="clear" w:color="auto" w:fill="C6D9F1" w:themeFill="text2" w:themeFillTint="33"/>
            <w:vAlign w:val="center"/>
          </w:tcPr>
          <w:p w14:paraId="5771201F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gridSpan w:val="2"/>
            <w:shd w:val="clear" w:color="auto" w:fill="C6D9F1" w:themeFill="text2" w:themeFillTint="33"/>
            <w:vAlign w:val="center"/>
          </w:tcPr>
          <w:p w14:paraId="29EA2612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gridSpan w:val="2"/>
            <w:shd w:val="clear" w:color="auto" w:fill="C6D9F1" w:themeFill="text2" w:themeFillTint="33"/>
            <w:vAlign w:val="center"/>
          </w:tcPr>
          <w:p w14:paraId="16C34E18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shd w:val="clear" w:color="auto" w:fill="C6D9F1" w:themeFill="text2" w:themeFillTint="33"/>
            <w:vAlign w:val="center"/>
          </w:tcPr>
          <w:p w14:paraId="5D97A21E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C6D9F1" w:themeFill="text2" w:themeFillTint="33"/>
            <w:vAlign w:val="center"/>
          </w:tcPr>
          <w:p w14:paraId="1D3349F8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B50" w:rsidRPr="00CA73B9" w14:paraId="5B315805" w14:textId="77777777" w:rsidTr="00824B50">
        <w:tc>
          <w:tcPr>
            <w:tcW w:w="584" w:type="pct"/>
            <w:vMerge w:val="restart"/>
          </w:tcPr>
          <w:p w14:paraId="24C42660" w14:textId="77777777" w:rsidR="00824B50" w:rsidRPr="00B477B7" w:rsidRDefault="00824B50" w:rsidP="00824B50">
            <w:pPr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477B7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отчета по практике</w:t>
            </w:r>
          </w:p>
        </w:tc>
        <w:tc>
          <w:tcPr>
            <w:tcW w:w="532" w:type="pct"/>
            <w:vMerge w:val="restart"/>
          </w:tcPr>
          <w:p w14:paraId="14010027" w14:textId="77777777" w:rsidR="00824B50" w:rsidRPr="00B477B7" w:rsidRDefault="00824B50" w:rsidP="00824B5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7B7">
              <w:rPr>
                <w:rFonts w:ascii="Times New Roman" w:eastAsia="Times New Roman" w:hAnsi="Times New Roman" w:cs="Times New Roman"/>
                <w:sz w:val="18"/>
                <w:szCs w:val="18"/>
              </w:rPr>
              <w:t>Члены комиссии</w:t>
            </w:r>
          </w:p>
        </w:tc>
        <w:tc>
          <w:tcPr>
            <w:tcW w:w="317" w:type="pct"/>
            <w:vMerge w:val="restart"/>
          </w:tcPr>
          <w:p w14:paraId="056F9264" w14:textId="77777777" w:rsidR="00824B50" w:rsidRPr="00843C92" w:rsidRDefault="00824B50" w:rsidP="00824B5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C92">
              <w:rPr>
                <w:rFonts w:ascii="Times New Roman" w:eastAsia="Times New Roman" w:hAnsi="Times New Roman" w:cs="Times New Roman"/>
                <w:sz w:val="18"/>
                <w:szCs w:val="18"/>
              </w:rPr>
              <w:t>60%</w:t>
            </w:r>
          </w:p>
        </w:tc>
        <w:tc>
          <w:tcPr>
            <w:tcW w:w="801" w:type="pct"/>
          </w:tcPr>
          <w:p w14:paraId="244FBEFA" w14:textId="77777777" w:rsidR="00824B50" w:rsidRPr="00391D78" w:rsidRDefault="00824B50" w:rsidP="00824B5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Вес результата</w:t>
            </w:r>
          </w:p>
        </w:tc>
        <w:tc>
          <w:tcPr>
            <w:tcW w:w="564" w:type="pct"/>
            <w:gridSpan w:val="2"/>
            <w:vAlign w:val="center"/>
          </w:tcPr>
          <w:p w14:paraId="225E3C96" w14:textId="77777777" w:rsidR="00824B50" w:rsidRPr="00843C92" w:rsidRDefault="00824B50" w:rsidP="00824B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4" w:type="pct"/>
            <w:gridSpan w:val="2"/>
            <w:vAlign w:val="center"/>
          </w:tcPr>
          <w:p w14:paraId="14471013" w14:textId="77777777" w:rsidR="00824B50" w:rsidRPr="00843C92" w:rsidRDefault="00824B50" w:rsidP="00824B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5" w:type="pct"/>
            <w:gridSpan w:val="2"/>
            <w:vAlign w:val="center"/>
          </w:tcPr>
          <w:p w14:paraId="05406A9E" w14:textId="77777777" w:rsidR="00824B50" w:rsidRPr="00843C92" w:rsidRDefault="00824B50" w:rsidP="00824B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3" w:type="pct"/>
            <w:gridSpan w:val="2"/>
            <w:vAlign w:val="center"/>
          </w:tcPr>
          <w:p w14:paraId="1346EE57" w14:textId="77777777" w:rsidR="00824B50" w:rsidRPr="00843C92" w:rsidRDefault="00824B50" w:rsidP="00824B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0" w:type="pct"/>
            <w:vAlign w:val="center"/>
          </w:tcPr>
          <w:p w14:paraId="23324943" w14:textId="77777777" w:rsidR="00824B50" w:rsidRPr="00843C92" w:rsidRDefault="00824B50" w:rsidP="00824B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</w:tr>
      <w:tr w:rsidR="00824B50" w:rsidRPr="00CA73B9" w14:paraId="5D65E430" w14:textId="77777777" w:rsidTr="00824B50">
        <w:tc>
          <w:tcPr>
            <w:tcW w:w="584" w:type="pct"/>
            <w:vMerge/>
          </w:tcPr>
          <w:p w14:paraId="0F0A9900" w14:textId="77777777" w:rsidR="00824B50" w:rsidRPr="00391D78" w:rsidRDefault="00824B50" w:rsidP="00824B50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532" w:type="pct"/>
            <w:vMerge/>
          </w:tcPr>
          <w:p w14:paraId="249C5F08" w14:textId="77777777" w:rsidR="00824B50" w:rsidRPr="00391D78" w:rsidRDefault="00824B50" w:rsidP="00824B50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14:paraId="1DF67B11" w14:textId="77777777" w:rsidR="00824B50" w:rsidRPr="00391D78" w:rsidRDefault="00824B50" w:rsidP="00824B50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801" w:type="pct"/>
          </w:tcPr>
          <w:p w14:paraId="13DC07C1" w14:textId="77777777" w:rsidR="00824B50" w:rsidRPr="00391D78" w:rsidRDefault="00824B50" w:rsidP="00824B5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Мак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мальный б</w:t>
            </w: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алл</w:t>
            </w:r>
          </w:p>
        </w:tc>
        <w:tc>
          <w:tcPr>
            <w:tcW w:w="564" w:type="pct"/>
            <w:gridSpan w:val="2"/>
            <w:vAlign w:val="center"/>
          </w:tcPr>
          <w:p w14:paraId="7B224303" w14:textId="77777777" w:rsidR="00824B50" w:rsidRPr="00843C92" w:rsidRDefault="00824B50" w:rsidP="00824B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4" w:type="pct"/>
            <w:gridSpan w:val="2"/>
          </w:tcPr>
          <w:p w14:paraId="6C71CA5D" w14:textId="77777777" w:rsidR="00824B50" w:rsidRDefault="00824B50" w:rsidP="00824B50">
            <w:pPr>
              <w:jc w:val="center"/>
            </w:pPr>
            <w:r w:rsidRPr="002D45EF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5" w:type="pct"/>
            <w:gridSpan w:val="2"/>
          </w:tcPr>
          <w:p w14:paraId="646D50C9" w14:textId="77777777" w:rsidR="00824B50" w:rsidRDefault="00824B50" w:rsidP="00824B50">
            <w:pPr>
              <w:jc w:val="center"/>
            </w:pPr>
            <w:r w:rsidRPr="002D45EF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13" w:type="pct"/>
            <w:gridSpan w:val="2"/>
          </w:tcPr>
          <w:p w14:paraId="50C12ABA" w14:textId="77777777" w:rsidR="00824B50" w:rsidRDefault="00824B50" w:rsidP="00824B50">
            <w:pPr>
              <w:jc w:val="center"/>
            </w:pPr>
            <w:r w:rsidRPr="002D45EF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60" w:type="pct"/>
            <w:vAlign w:val="center"/>
          </w:tcPr>
          <w:p w14:paraId="1D90F724" w14:textId="77777777" w:rsidR="00824B50" w:rsidRPr="00843C92" w:rsidRDefault="00824B50" w:rsidP="00824B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824B50" w:rsidRPr="00CA73B9" w14:paraId="700E0971" w14:textId="77777777" w:rsidTr="00824B50">
        <w:tc>
          <w:tcPr>
            <w:tcW w:w="584" w:type="pct"/>
            <w:vMerge/>
          </w:tcPr>
          <w:p w14:paraId="28EFE38D" w14:textId="77777777" w:rsidR="00824B50" w:rsidRPr="00391D78" w:rsidRDefault="00824B50" w:rsidP="00843C92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532" w:type="pct"/>
            <w:vMerge/>
          </w:tcPr>
          <w:p w14:paraId="15F95119" w14:textId="77777777" w:rsidR="00824B50" w:rsidRPr="00391D78" w:rsidRDefault="00824B50" w:rsidP="00843C92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14:paraId="18A8DA64" w14:textId="77777777" w:rsidR="00824B50" w:rsidRPr="00391D78" w:rsidRDefault="00824B50" w:rsidP="00843C92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20CEEB8C" w14:textId="77777777" w:rsidR="00824B50" w:rsidRPr="00391D78" w:rsidRDefault="00824B50" w:rsidP="00843C9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пень сформированности результата в диапазоне </w:t>
            </w:r>
            <w:r w:rsidRPr="00391D78">
              <w:rPr>
                <w:rFonts w:ascii="Times New Roman" w:hAnsi="Times New Roman" w:cs="Times New Roman"/>
                <w:sz w:val="16"/>
                <w:szCs w:val="16"/>
              </w:rPr>
              <w:t>(0÷100)%</w:t>
            </w:r>
          </w:p>
        </w:tc>
        <w:tc>
          <w:tcPr>
            <w:tcW w:w="564" w:type="pct"/>
            <w:gridSpan w:val="2"/>
            <w:tcBorders>
              <w:bottom w:val="single" w:sz="4" w:space="0" w:color="auto"/>
            </w:tcBorders>
            <w:vAlign w:val="center"/>
          </w:tcPr>
          <w:p w14:paraId="3D2F1CB2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gridSpan w:val="2"/>
            <w:tcBorders>
              <w:bottom w:val="single" w:sz="4" w:space="0" w:color="auto"/>
            </w:tcBorders>
            <w:vAlign w:val="center"/>
          </w:tcPr>
          <w:p w14:paraId="536CB367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gridSpan w:val="2"/>
            <w:tcBorders>
              <w:bottom w:val="single" w:sz="4" w:space="0" w:color="auto"/>
            </w:tcBorders>
            <w:vAlign w:val="center"/>
          </w:tcPr>
          <w:p w14:paraId="0C2B4EFD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tcBorders>
              <w:bottom w:val="single" w:sz="4" w:space="0" w:color="auto"/>
            </w:tcBorders>
            <w:vAlign w:val="center"/>
          </w:tcPr>
          <w:p w14:paraId="7481E7D8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14:paraId="36A8428E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824B50" w:rsidRPr="00CA73B9" w14:paraId="54392C2D" w14:textId="77777777" w:rsidTr="00824B50">
        <w:tc>
          <w:tcPr>
            <w:tcW w:w="584" w:type="pct"/>
            <w:vMerge/>
          </w:tcPr>
          <w:p w14:paraId="658D154E" w14:textId="77777777" w:rsidR="00824B50" w:rsidRPr="00391D78" w:rsidRDefault="00824B50" w:rsidP="00843C92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532" w:type="pct"/>
            <w:vMerge/>
          </w:tcPr>
          <w:p w14:paraId="707748D8" w14:textId="77777777" w:rsidR="00824B50" w:rsidRPr="00391D78" w:rsidRDefault="00824B50" w:rsidP="00843C92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14:paraId="2B327BCF" w14:textId="77777777" w:rsidR="00824B50" w:rsidRPr="00391D78" w:rsidRDefault="00824B50" w:rsidP="00843C92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C6D9F1" w:themeFill="text2" w:themeFillTint="33"/>
          </w:tcPr>
          <w:p w14:paraId="4AC4790F" w14:textId="77777777" w:rsidR="00824B50" w:rsidRPr="00391D78" w:rsidRDefault="00824B50" w:rsidP="00843C9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Балл за результат с учетом доли мероприятия</w:t>
            </w:r>
          </w:p>
        </w:tc>
        <w:tc>
          <w:tcPr>
            <w:tcW w:w="564" w:type="pct"/>
            <w:gridSpan w:val="2"/>
            <w:shd w:val="clear" w:color="auto" w:fill="C6D9F1" w:themeFill="text2" w:themeFillTint="33"/>
            <w:vAlign w:val="center"/>
          </w:tcPr>
          <w:p w14:paraId="6E650B83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gridSpan w:val="2"/>
            <w:shd w:val="clear" w:color="auto" w:fill="C6D9F1" w:themeFill="text2" w:themeFillTint="33"/>
            <w:vAlign w:val="center"/>
          </w:tcPr>
          <w:p w14:paraId="3577A357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gridSpan w:val="2"/>
            <w:shd w:val="clear" w:color="auto" w:fill="C6D9F1" w:themeFill="text2" w:themeFillTint="33"/>
            <w:vAlign w:val="center"/>
          </w:tcPr>
          <w:p w14:paraId="49C21918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shd w:val="clear" w:color="auto" w:fill="C6D9F1" w:themeFill="text2" w:themeFillTint="33"/>
            <w:vAlign w:val="center"/>
          </w:tcPr>
          <w:p w14:paraId="36499B6A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C6D9F1" w:themeFill="text2" w:themeFillTint="33"/>
            <w:vAlign w:val="center"/>
          </w:tcPr>
          <w:p w14:paraId="40DC085A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B50" w:rsidRPr="00CA73B9" w14:paraId="4FE0564F" w14:textId="77777777" w:rsidTr="00824B50">
        <w:tc>
          <w:tcPr>
            <w:tcW w:w="2238" w:type="pct"/>
            <w:gridSpan w:val="5"/>
          </w:tcPr>
          <w:p w14:paraId="30609F21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вый балл за результат (с учетом доли мероприятия)</w:t>
            </w:r>
          </w:p>
        </w:tc>
        <w:tc>
          <w:tcPr>
            <w:tcW w:w="564" w:type="pct"/>
            <w:gridSpan w:val="2"/>
            <w:vAlign w:val="center"/>
          </w:tcPr>
          <w:p w14:paraId="05C5743B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gridSpan w:val="2"/>
            <w:vAlign w:val="center"/>
          </w:tcPr>
          <w:p w14:paraId="0308BA9A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gridSpan w:val="2"/>
            <w:vAlign w:val="center"/>
          </w:tcPr>
          <w:p w14:paraId="00EB5E25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pct"/>
            <w:vAlign w:val="center"/>
          </w:tcPr>
          <w:p w14:paraId="60876DC2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Align w:val="center"/>
          </w:tcPr>
          <w:p w14:paraId="468AA4C8" w14:textId="77777777" w:rsidR="00824B50" w:rsidRPr="00E00163" w:rsidRDefault="00824B50" w:rsidP="00843C9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43C92" w:rsidRPr="00CA73B9" w14:paraId="5BEBC85B" w14:textId="77777777" w:rsidTr="00824B50">
        <w:tc>
          <w:tcPr>
            <w:tcW w:w="4640" w:type="pct"/>
            <w:gridSpan w:val="12"/>
          </w:tcPr>
          <w:p w14:paraId="6C5C03BE" w14:textId="77777777" w:rsidR="00843C92" w:rsidRPr="00E00163" w:rsidRDefault="00843C92" w:rsidP="00843C92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65B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вая оценка в традиционной форме</w:t>
            </w:r>
          </w:p>
        </w:tc>
        <w:tc>
          <w:tcPr>
            <w:tcW w:w="360" w:type="pct"/>
          </w:tcPr>
          <w:p w14:paraId="21087135" w14:textId="77777777" w:rsidR="00843C92" w:rsidRPr="00843C92" w:rsidRDefault="00843C92" w:rsidP="00843C9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</w:tbl>
    <w:p w14:paraId="7F723D8C" w14:textId="77777777" w:rsidR="00941028" w:rsidRPr="005B2B10" w:rsidRDefault="00941028" w:rsidP="00A55749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941028" w:rsidRPr="005B2B10" w:rsidSect="003D67D3">
      <w:headerReference w:type="default" r:id="rId9"/>
      <w:pgSz w:w="16838" w:h="11909" w:orient="landscape"/>
      <w:pgMar w:top="1134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6E381" w14:textId="77777777" w:rsidR="000B321E" w:rsidRDefault="000B321E" w:rsidP="00385DD0">
      <w:pPr>
        <w:spacing w:after="0" w:line="240" w:lineRule="auto"/>
      </w:pPr>
      <w:r>
        <w:separator/>
      </w:r>
    </w:p>
  </w:endnote>
  <w:endnote w:type="continuationSeparator" w:id="0">
    <w:p w14:paraId="1ADDDF3E" w14:textId="77777777" w:rsidR="000B321E" w:rsidRDefault="000B321E" w:rsidP="0038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19922" w14:textId="77777777" w:rsidR="000B321E" w:rsidRDefault="000B321E" w:rsidP="00385DD0">
      <w:pPr>
        <w:spacing w:after="0" w:line="240" w:lineRule="auto"/>
      </w:pPr>
      <w:r>
        <w:separator/>
      </w:r>
    </w:p>
  </w:footnote>
  <w:footnote w:type="continuationSeparator" w:id="0">
    <w:p w14:paraId="0CC1B710" w14:textId="77777777" w:rsidR="000B321E" w:rsidRDefault="000B321E" w:rsidP="0038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F35D6" w14:textId="77777777" w:rsidR="0072683B" w:rsidRDefault="0072683B" w:rsidP="00D619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834E6"/>
    <w:multiLevelType w:val="hybridMultilevel"/>
    <w:tmpl w:val="388E0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17430"/>
    <w:multiLevelType w:val="hybridMultilevel"/>
    <w:tmpl w:val="26D05B46"/>
    <w:lvl w:ilvl="0" w:tplc="28A6DC8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893768E"/>
    <w:multiLevelType w:val="hybridMultilevel"/>
    <w:tmpl w:val="096CC258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661AF"/>
    <w:multiLevelType w:val="hybridMultilevel"/>
    <w:tmpl w:val="8F16D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A07EE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E7EE4"/>
    <w:multiLevelType w:val="hybridMultilevel"/>
    <w:tmpl w:val="8BDAA292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A48BB"/>
    <w:multiLevelType w:val="hybridMultilevel"/>
    <w:tmpl w:val="F8DE12F0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A396D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3451D"/>
    <w:multiLevelType w:val="hybridMultilevel"/>
    <w:tmpl w:val="10B4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DD0"/>
    <w:rsid w:val="000133E4"/>
    <w:rsid w:val="00016147"/>
    <w:rsid w:val="00023EFC"/>
    <w:rsid w:val="00045F5B"/>
    <w:rsid w:val="00063FC9"/>
    <w:rsid w:val="00065712"/>
    <w:rsid w:val="000659B4"/>
    <w:rsid w:val="000748F1"/>
    <w:rsid w:val="00087CCE"/>
    <w:rsid w:val="0009021D"/>
    <w:rsid w:val="0009471C"/>
    <w:rsid w:val="000A0EDB"/>
    <w:rsid w:val="000B321E"/>
    <w:rsid w:val="000B6836"/>
    <w:rsid w:val="000C1273"/>
    <w:rsid w:val="000C1D22"/>
    <w:rsid w:val="000C77A9"/>
    <w:rsid w:val="000D4373"/>
    <w:rsid w:val="000E10D2"/>
    <w:rsid w:val="000F32FB"/>
    <w:rsid w:val="000F5202"/>
    <w:rsid w:val="000F6DD0"/>
    <w:rsid w:val="0011369E"/>
    <w:rsid w:val="00116C5F"/>
    <w:rsid w:val="00127B07"/>
    <w:rsid w:val="001318F1"/>
    <w:rsid w:val="00133EDB"/>
    <w:rsid w:val="0013680B"/>
    <w:rsid w:val="00137E54"/>
    <w:rsid w:val="00140509"/>
    <w:rsid w:val="001509FA"/>
    <w:rsid w:val="00177332"/>
    <w:rsid w:val="00180C6E"/>
    <w:rsid w:val="00192AB3"/>
    <w:rsid w:val="0019790E"/>
    <w:rsid w:val="001A25E6"/>
    <w:rsid w:val="001A7A14"/>
    <w:rsid w:val="001B04B6"/>
    <w:rsid w:val="001B442F"/>
    <w:rsid w:val="001D620C"/>
    <w:rsid w:val="001D6EC7"/>
    <w:rsid w:val="001D7663"/>
    <w:rsid w:val="001E0DF4"/>
    <w:rsid w:val="001E1869"/>
    <w:rsid w:val="001E6E65"/>
    <w:rsid w:val="001F4780"/>
    <w:rsid w:val="001F70FA"/>
    <w:rsid w:val="00220170"/>
    <w:rsid w:val="00230DA3"/>
    <w:rsid w:val="00231421"/>
    <w:rsid w:val="002374DB"/>
    <w:rsid w:val="0024023C"/>
    <w:rsid w:val="00245103"/>
    <w:rsid w:val="00247417"/>
    <w:rsid w:val="00265B01"/>
    <w:rsid w:val="002762EE"/>
    <w:rsid w:val="0027786B"/>
    <w:rsid w:val="00281ABD"/>
    <w:rsid w:val="0029015B"/>
    <w:rsid w:val="002B1D41"/>
    <w:rsid w:val="002B48E4"/>
    <w:rsid w:val="002D172D"/>
    <w:rsid w:val="002D6E02"/>
    <w:rsid w:val="002D7396"/>
    <w:rsid w:val="002F4B53"/>
    <w:rsid w:val="002F62F4"/>
    <w:rsid w:val="00304AD8"/>
    <w:rsid w:val="00311AD5"/>
    <w:rsid w:val="00311F00"/>
    <w:rsid w:val="00313550"/>
    <w:rsid w:val="003170D0"/>
    <w:rsid w:val="0033248D"/>
    <w:rsid w:val="003401C1"/>
    <w:rsid w:val="00340AE8"/>
    <w:rsid w:val="003420A4"/>
    <w:rsid w:val="00351007"/>
    <w:rsid w:val="00357958"/>
    <w:rsid w:val="0036353F"/>
    <w:rsid w:val="003752A2"/>
    <w:rsid w:val="003853D0"/>
    <w:rsid w:val="00385DD0"/>
    <w:rsid w:val="00391D78"/>
    <w:rsid w:val="003926BF"/>
    <w:rsid w:val="0039394F"/>
    <w:rsid w:val="0039752D"/>
    <w:rsid w:val="003B0443"/>
    <w:rsid w:val="003B154F"/>
    <w:rsid w:val="003C0E25"/>
    <w:rsid w:val="003C464D"/>
    <w:rsid w:val="003C4A97"/>
    <w:rsid w:val="003C714E"/>
    <w:rsid w:val="003D14FC"/>
    <w:rsid w:val="003D67D3"/>
    <w:rsid w:val="003D6AD5"/>
    <w:rsid w:val="003D6E78"/>
    <w:rsid w:val="003D7C51"/>
    <w:rsid w:val="003E0291"/>
    <w:rsid w:val="003F7E97"/>
    <w:rsid w:val="00401660"/>
    <w:rsid w:val="0040478C"/>
    <w:rsid w:val="00405B8C"/>
    <w:rsid w:val="00406618"/>
    <w:rsid w:val="00422B53"/>
    <w:rsid w:val="004415A3"/>
    <w:rsid w:val="00462F35"/>
    <w:rsid w:val="00465507"/>
    <w:rsid w:val="004714D0"/>
    <w:rsid w:val="004715D2"/>
    <w:rsid w:val="00485650"/>
    <w:rsid w:val="0049628B"/>
    <w:rsid w:val="00497149"/>
    <w:rsid w:val="00497158"/>
    <w:rsid w:val="004A4FC0"/>
    <w:rsid w:val="004A6723"/>
    <w:rsid w:val="004B6111"/>
    <w:rsid w:val="004C11EE"/>
    <w:rsid w:val="004C364F"/>
    <w:rsid w:val="004C3B57"/>
    <w:rsid w:val="004D09C5"/>
    <w:rsid w:val="0051019B"/>
    <w:rsid w:val="00526E75"/>
    <w:rsid w:val="0053132C"/>
    <w:rsid w:val="0053316B"/>
    <w:rsid w:val="0053391C"/>
    <w:rsid w:val="00534105"/>
    <w:rsid w:val="00545A22"/>
    <w:rsid w:val="0056681F"/>
    <w:rsid w:val="00574EA3"/>
    <w:rsid w:val="005945C1"/>
    <w:rsid w:val="005A4F8E"/>
    <w:rsid w:val="005A7C06"/>
    <w:rsid w:val="005B0EC4"/>
    <w:rsid w:val="005B2B10"/>
    <w:rsid w:val="005B764C"/>
    <w:rsid w:val="005C49E1"/>
    <w:rsid w:val="005C4A1B"/>
    <w:rsid w:val="005C5838"/>
    <w:rsid w:val="005C7725"/>
    <w:rsid w:val="005D4AA0"/>
    <w:rsid w:val="005E6B54"/>
    <w:rsid w:val="005E6B83"/>
    <w:rsid w:val="005F1A6D"/>
    <w:rsid w:val="005F32FE"/>
    <w:rsid w:val="00605BA3"/>
    <w:rsid w:val="00607E3E"/>
    <w:rsid w:val="006135FE"/>
    <w:rsid w:val="00613975"/>
    <w:rsid w:val="0061456C"/>
    <w:rsid w:val="00641D92"/>
    <w:rsid w:val="0064387E"/>
    <w:rsid w:val="00646B86"/>
    <w:rsid w:val="00665369"/>
    <w:rsid w:val="00680603"/>
    <w:rsid w:val="006B12B6"/>
    <w:rsid w:val="006B2AA4"/>
    <w:rsid w:val="006B7F52"/>
    <w:rsid w:val="006D189B"/>
    <w:rsid w:val="006D7390"/>
    <w:rsid w:val="006F2160"/>
    <w:rsid w:val="006F5FB8"/>
    <w:rsid w:val="00700C15"/>
    <w:rsid w:val="007020B7"/>
    <w:rsid w:val="00707E5B"/>
    <w:rsid w:val="007176E4"/>
    <w:rsid w:val="00724BFC"/>
    <w:rsid w:val="0072683B"/>
    <w:rsid w:val="00730E55"/>
    <w:rsid w:val="00732967"/>
    <w:rsid w:val="007545E1"/>
    <w:rsid w:val="00780438"/>
    <w:rsid w:val="00784683"/>
    <w:rsid w:val="00786079"/>
    <w:rsid w:val="00787491"/>
    <w:rsid w:val="007922C8"/>
    <w:rsid w:val="00794281"/>
    <w:rsid w:val="007B22DF"/>
    <w:rsid w:val="007B4B45"/>
    <w:rsid w:val="007C1CC2"/>
    <w:rsid w:val="007C3761"/>
    <w:rsid w:val="007C5937"/>
    <w:rsid w:val="007D3D92"/>
    <w:rsid w:val="007F201F"/>
    <w:rsid w:val="00804D5D"/>
    <w:rsid w:val="00817FA0"/>
    <w:rsid w:val="00824B50"/>
    <w:rsid w:val="00827ED6"/>
    <w:rsid w:val="008346D7"/>
    <w:rsid w:val="00843C92"/>
    <w:rsid w:val="00845C9B"/>
    <w:rsid w:val="008745FC"/>
    <w:rsid w:val="00893230"/>
    <w:rsid w:val="00897B1D"/>
    <w:rsid w:val="008A5173"/>
    <w:rsid w:val="008A7B72"/>
    <w:rsid w:val="008B2828"/>
    <w:rsid w:val="008B3405"/>
    <w:rsid w:val="008C60BC"/>
    <w:rsid w:val="008E7C14"/>
    <w:rsid w:val="008F253D"/>
    <w:rsid w:val="008F256E"/>
    <w:rsid w:val="008F5872"/>
    <w:rsid w:val="00900018"/>
    <w:rsid w:val="00910D27"/>
    <w:rsid w:val="00911553"/>
    <w:rsid w:val="00912ED1"/>
    <w:rsid w:val="00926EFE"/>
    <w:rsid w:val="009323D2"/>
    <w:rsid w:val="00941028"/>
    <w:rsid w:val="00953601"/>
    <w:rsid w:val="009667F7"/>
    <w:rsid w:val="009811AE"/>
    <w:rsid w:val="009A2B71"/>
    <w:rsid w:val="009A640E"/>
    <w:rsid w:val="009B32A9"/>
    <w:rsid w:val="009B44A3"/>
    <w:rsid w:val="009C2CD3"/>
    <w:rsid w:val="009C7B88"/>
    <w:rsid w:val="009D0193"/>
    <w:rsid w:val="009E012B"/>
    <w:rsid w:val="009E701A"/>
    <w:rsid w:val="00A00932"/>
    <w:rsid w:val="00A01908"/>
    <w:rsid w:val="00A06C89"/>
    <w:rsid w:val="00A20EE5"/>
    <w:rsid w:val="00A36539"/>
    <w:rsid w:val="00A4034A"/>
    <w:rsid w:val="00A42C59"/>
    <w:rsid w:val="00A47332"/>
    <w:rsid w:val="00A55749"/>
    <w:rsid w:val="00A62977"/>
    <w:rsid w:val="00A658E3"/>
    <w:rsid w:val="00A70FBD"/>
    <w:rsid w:val="00A717BA"/>
    <w:rsid w:val="00A766A5"/>
    <w:rsid w:val="00A81A37"/>
    <w:rsid w:val="00A83A2F"/>
    <w:rsid w:val="00A90540"/>
    <w:rsid w:val="00A95251"/>
    <w:rsid w:val="00A97046"/>
    <w:rsid w:val="00AA3AE9"/>
    <w:rsid w:val="00AA58A0"/>
    <w:rsid w:val="00AB53FE"/>
    <w:rsid w:val="00AE35AD"/>
    <w:rsid w:val="00AF5940"/>
    <w:rsid w:val="00B02A0C"/>
    <w:rsid w:val="00B15A6F"/>
    <w:rsid w:val="00B43948"/>
    <w:rsid w:val="00B477B7"/>
    <w:rsid w:val="00B62758"/>
    <w:rsid w:val="00B62F1F"/>
    <w:rsid w:val="00B7109D"/>
    <w:rsid w:val="00B81E5B"/>
    <w:rsid w:val="00B9591B"/>
    <w:rsid w:val="00BA4B27"/>
    <w:rsid w:val="00BA5979"/>
    <w:rsid w:val="00BA623F"/>
    <w:rsid w:val="00BC2EEE"/>
    <w:rsid w:val="00BC63AC"/>
    <w:rsid w:val="00C10F43"/>
    <w:rsid w:val="00C226B0"/>
    <w:rsid w:val="00C245E5"/>
    <w:rsid w:val="00C274C9"/>
    <w:rsid w:val="00C27718"/>
    <w:rsid w:val="00C3297E"/>
    <w:rsid w:val="00C331E2"/>
    <w:rsid w:val="00C55EC3"/>
    <w:rsid w:val="00C67B5D"/>
    <w:rsid w:val="00C67CBF"/>
    <w:rsid w:val="00C709B3"/>
    <w:rsid w:val="00C72678"/>
    <w:rsid w:val="00C82415"/>
    <w:rsid w:val="00C82A10"/>
    <w:rsid w:val="00C854C5"/>
    <w:rsid w:val="00CA73B9"/>
    <w:rsid w:val="00CB172D"/>
    <w:rsid w:val="00CB3214"/>
    <w:rsid w:val="00CC135A"/>
    <w:rsid w:val="00CC29CE"/>
    <w:rsid w:val="00CC2D78"/>
    <w:rsid w:val="00CD3E42"/>
    <w:rsid w:val="00CE2343"/>
    <w:rsid w:val="00CF2741"/>
    <w:rsid w:val="00CF31B8"/>
    <w:rsid w:val="00CF6BD8"/>
    <w:rsid w:val="00CF7069"/>
    <w:rsid w:val="00D075C5"/>
    <w:rsid w:val="00D11808"/>
    <w:rsid w:val="00D423D5"/>
    <w:rsid w:val="00D619DE"/>
    <w:rsid w:val="00D72F0F"/>
    <w:rsid w:val="00D73BA2"/>
    <w:rsid w:val="00D80A97"/>
    <w:rsid w:val="00D85A0E"/>
    <w:rsid w:val="00DA028F"/>
    <w:rsid w:val="00DA0C1E"/>
    <w:rsid w:val="00DA0F12"/>
    <w:rsid w:val="00DA53B9"/>
    <w:rsid w:val="00DB19C2"/>
    <w:rsid w:val="00DC255C"/>
    <w:rsid w:val="00DC5BE9"/>
    <w:rsid w:val="00DC74A9"/>
    <w:rsid w:val="00DE1CC8"/>
    <w:rsid w:val="00DE57C3"/>
    <w:rsid w:val="00DF2DBA"/>
    <w:rsid w:val="00E00163"/>
    <w:rsid w:val="00E0322C"/>
    <w:rsid w:val="00E10C14"/>
    <w:rsid w:val="00E1196D"/>
    <w:rsid w:val="00E11B87"/>
    <w:rsid w:val="00E20DD6"/>
    <w:rsid w:val="00E217DE"/>
    <w:rsid w:val="00E242B7"/>
    <w:rsid w:val="00E266DF"/>
    <w:rsid w:val="00E316A5"/>
    <w:rsid w:val="00E37458"/>
    <w:rsid w:val="00E4263D"/>
    <w:rsid w:val="00E434E6"/>
    <w:rsid w:val="00E467AC"/>
    <w:rsid w:val="00E5060D"/>
    <w:rsid w:val="00E536C9"/>
    <w:rsid w:val="00E60A6B"/>
    <w:rsid w:val="00E62C7E"/>
    <w:rsid w:val="00E6702C"/>
    <w:rsid w:val="00E7325F"/>
    <w:rsid w:val="00E9254C"/>
    <w:rsid w:val="00EB767A"/>
    <w:rsid w:val="00ED4848"/>
    <w:rsid w:val="00ED6A12"/>
    <w:rsid w:val="00EF5DDC"/>
    <w:rsid w:val="00EF6C76"/>
    <w:rsid w:val="00F0425E"/>
    <w:rsid w:val="00F246AE"/>
    <w:rsid w:val="00F274E5"/>
    <w:rsid w:val="00F46133"/>
    <w:rsid w:val="00F55FA6"/>
    <w:rsid w:val="00F646ED"/>
    <w:rsid w:val="00F674D8"/>
    <w:rsid w:val="00F70EB3"/>
    <w:rsid w:val="00F96976"/>
    <w:rsid w:val="00FA1373"/>
    <w:rsid w:val="00FA19EB"/>
    <w:rsid w:val="00FB1F41"/>
    <w:rsid w:val="00FC4A53"/>
    <w:rsid w:val="00FC5CBE"/>
    <w:rsid w:val="00FD3075"/>
    <w:rsid w:val="00FD4E3B"/>
    <w:rsid w:val="00FD74E4"/>
    <w:rsid w:val="00FD7B77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C96A7"/>
  <w15:docId w15:val="{639A2F1F-186A-47CD-A387-8932E91E6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8E4"/>
  </w:style>
  <w:style w:type="paragraph" w:styleId="1">
    <w:name w:val="heading 1"/>
    <w:basedOn w:val="a"/>
    <w:next w:val="a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DD0"/>
    <w:rPr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85DD0"/>
  </w:style>
  <w:style w:type="character" w:styleId="a7">
    <w:name w:val="footnote reference"/>
    <w:uiPriority w:val="99"/>
    <w:rsid w:val="00385DD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DD0"/>
  </w:style>
  <w:style w:type="character" w:customStyle="1" w:styleId="10">
    <w:name w:val="Заголовок 1 Знак"/>
    <w:basedOn w:val="a0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b">
    <w:name w:val="Основной текст_"/>
    <w:link w:val="4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e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0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">
    <w:name w:val="Основной текст4"/>
    <w:basedOn w:val="a"/>
    <w:link w:val="ab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c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"/>
    <w:link w:val="af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1">
    <w:name w:val="ОбычныйТекст"/>
    <w:basedOn w:val="a"/>
    <w:uiPriority w:val="99"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  <w:lang w:eastAsia="ru-RU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2">
    <w:name w:val="List Paragraph"/>
    <w:basedOn w:val="a"/>
    <w:uiPriority w:val="34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"/>
    <w:uiPriority w:val="99"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2754A-6014-4924-9DD3-CAB681F7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288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7</cp:revision>
  <cp:lastPrinted>2019-08-28T02:58:00Z</cp:lastPrinted>
  <dcterms:created xsi:type="dcterms:W3CDTF">2020-11-11T07:03:00Z</dcterms:created>
  <dcterms:modified xsi:type="dcterms:W3CDTF">2021-03-04T07:27:00Z</dcterms:modified>
</cp:coreProperties>
</file>